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61" w:rsidRPr="006B1D61" w:rsidRDefault="006B1D61" w:rsidP="006B1D6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D61">
        <w:rPr>
          <w:rFonts w:ascii="Times New Roman" w:hAnsi="Times New Roman" w:cs="Times New Roman"/>
          <w:b/>
          <w:sz w:val="20"/>
          <w:szCs w:val="20"/>
        </w:rPr>
        <w:t>Технологическая карта урока</w:t>
      </w:r>
    </w:p>
    <w:p w:rsidR="002B0DB7" w:rsidRPr="00951885" w:rsidRDefault="002B0DB7" w:rsidP="009F5DC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45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"/>
        <w:gridCol w:w="2268"/>
        <w:gridCol w:w="5507"/>
        <w:gridCol w:w="20"/>
        <w:gridCol w:w="3684"/>
        <w:gridCol w:w="502"/>
        <w:gridCol w:w="2157"/>
      </w:tblGrid>
      <w:tr w:rsidR="009E72D8" w:rsidRPr="0053600C" w:rsidTr="009F52B3">
        <w:tc>
          <w:tcPr>
            <w:tcW w:w="381" w:type="dxa"/>
          </w:tcPr>
          <w:p w:rsidR="008E712E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68" w:type="dxa"/>
          </w:tcPr>
          <w:p w:rsidR="008E712E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Этапы занятия</w:t>
            </w:r>
          </w:p>
        </w:tc>
        <w:tc>
          <w:tcPr>
            <w:tcW w:w="5508" w:type="dxa"/>
          </w:tcPr>
          <w:p w:rsidR="008E712E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Деятельность учителя</w:t>
            </w:r>
          </w:p>
        </w:tc>
        <w:tc>
          <w:tcPr>
            <w:tcW w:w="3703" w:type="dxa"/>
            <w:gridSpan w:val="2"/>
          </w:tcPr>
          <w:p w:rsidR="008E712E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Деятельность учеников</w:t>
            </w:r>
          </w:p>
        </w:tc>
        <w:tc>
          <w:tcPr>
            <w:tcW w:w="2659" w:type="dxa"/>
            <w:gridSpan w:val="2"/>
          </w:tcPr>
          <w:p w:rsidR="008E712E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Формирование УУД</w:t>
            </w:r>
          </w:p>
        </w:tc>
      </w:tr>
      <w:tr w:rsidR="009E72D8" w:rsidRPr="0053600C" w:rsidTr="009F52B3">
        <w:tc>
          <w:tcPr>
            <w:tcW w:w="381" w:type="dxa"/>
          </w:tcPr>
          <w:p w:rsidR="008E712E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E712E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Организационный этап:</w:t>
            </w:r>
          </w:p>
          <w:p w:rsidR="008E712E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и настроить учащихся на учебную деятельность </w:t>
            </w:r>
          </w:p>
        </w:tc>
        <w:tc>
          <w:tcPr>
            <w:tcW w:w="5508" w:type="dxa"/>
          </w:tcPr>
          <w:p w:rsidR="002B0DB7" w:rsidRPr="0053600C" w:rsidRDefault="008E712E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Приветствие учителя.</w:t>
            </w:r>
            <w:r w:rsidR="00B576F7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2685" w:rsidRPr="0053600C" w:rsidRDefault="00432685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Здравствуйте ребята!</w:t>
            </w:r>
          </w:p>
          <w:p w:rsidR="00D80AE0" w:rsidRPr="0053600C" w:rsidRDefault="00D80AE0" w:rsidP="00905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Вы приходите на урок, чтобы приобщиться к новым знаниям, но по словам известного русского ученого М.В Ломоносова мало просто рассуждать или выражать своё мнение, нужно проверять догадки опытным путем. Поэтому наш урок я хочу начать его словами: «Один опыт я ставлю выше, чем тысячу мнений, рожденных только воображением». Давайте последуем его словам и  попробуем получить новые знания через вашу совместную практическую деятельность.</w:t>
            </w:r>
          </w:p>
          <w:p w:rsidR="00D80AE0" w:rsidRPr="0053600C" w:rsidRDefault="00D80AE0" w:rsidP="00905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0C5" w:rsidRPr="0053600C" w:rsidRDefault="0057027E" w:rsidP="00905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E744A" w:rsidRPr="0053600C">
              <w:rPr>
                <w:rFonts w:ascii="Times New Roman" w:hAnsi="Times New Roman" w:cs="Times New Roman"/>
                <w:sz w:val="18"/>
                <w:szCs w:val="18"/>
              </w:rPr>
              <w:t>ам предлагается принять участие в качестве сотрудников</w:t>
            </w:r>
            <w:r w:rsidR="00E2699C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744A" w:rsidRPr="0053600C">
              <w:rPr>
                <w:rFonts w:ascii="Times New Roman" w:hAnsi="Times New Roman" w:cs="Times New Roman"/>
                <w:sz w:val="18"/>
                <w:szCs w:val="18"/>
              </w:rPr>
              <w:t>(экспериментаторов, теоретиков</w:t>
            </w:r>
            <w:r w:rsidR="00D80AE0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AE744A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аналитиков) в работе</w:t>
            </w:r>
            <w:r w:rsidR="00CF73E5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й</w:t>
            </w:r>
            <w:r w:rsidR="00AE744A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известных физических лаборатори</w:t>
            </w:r>
            <w:r w:rsidR="00D80AE0" w:rsidRPr="0053600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9050C5"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050C5" w:rsidRPr="0053600C" w:rsidRDefault="009050C5" w:rsidP="00905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E744A" w:rsidRPr="0053600C">
              <w:rPr>
                <w:rFonts w:ascii="Times New Roman" w:hAnsi="Times New Roman" w:cs="Times New Roman"/>
                <w:sz w:val="18"/>
                <w:szCs w:val="18"/>
              </w:rPr>
              <w:t>лаборатории</w:t>
            </w:r>
            <w:r w:rsidR="00747BC1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744A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>А.Г. Столетова</w:t>
            </w:r>
            <w:r w:rsidR="00106725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AE0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="00106725" w:rsidRPr="0053600C">
              <w:rPr>
                <w:rFonts w:ascii="Times New Roman" w:hAnsi="Times New Roman" w:cs="Times New Roman"/>
                <w:sz w:val="18"/>
                <w:szCs w:val="18"/>
              </w:rPr>
              <w:t>МГУ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0AE0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созданной им в 1872 году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AE0" w:rsidRPr="0053600C">
              <w:rPr>
                <w:rFonts w:ascii="Times New Roman" w:hAnsi="Times New Roman" w:cs="Times New Roman"/>
                <w:sz w:val="18"/>
                <w:szCs w:val="18"/>
              </w:rPr>
              <w:t>с целью обучения искусству физического эксперимента;</w:t>
            </w:r>
          </w:p>
          <w:p w:rsidR="009050C5" w:rsidRPr="0053600C" w:rsidRDefault="009050C5" w:rsidP="00905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>лаборатории</w:t>
            </w:r>
            <w:r w:rsidR="00747BC1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>Санкт – Петербургско</w:t>
            </w:r>
            <w:r w:rsidR="00106725" w:rsidRPr="0053600C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</w:t>
            </w:r>
            <w:r w:rsidR="00106725" w:rsidRPr="005360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F73E5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им. А.С. Попова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73E5" w:rsidRPr="0053600C">
              <w:rPr>
                <w:rFonts w:ascii="Times New Roman" w:hAnsi="Times New Roman" w:cs="Times New Roman"/>
                <w:sz w:val="18"/>
                <w:szCs w:val="18"/>
              </w:rPr>
              <w:t>которого привлекали экспериментальные исследования в области электричества</w:t>
            </w:r>
            <w:r w:rsidR="00432685" w:rsidRPr="0053600C">
              <w:rPr>
                <w:rFonts w:ascii="Times New Roman" w:hAnsi="Times New Roman" w:cs="Times New Roman"/>
                <w:sz w:val="18"/>
                <w:szCs w:val="18"/>
              </w:rPr>
              <w:t>, изобретателя первого радиоприёмника</w:t>
            </w:r>
            <w:r w:rsidR="00CF73E5" w:rsidRPr="005360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050C5" w:rsidRPr="0053600C" w:rsidRDefault="009050C5" w:rsidP="009050C5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>лаборатории</w:t>
            </w:r>
            <w:r w:rsidR="00747BC1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71B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фундаментальных наук 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>МГТУ  Баумана</w:t>
            </w:r>
            <w:r w:rsidR="00CF73E5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им. П. Н. Лебедева</w:t>
            </w:r>
            <w:r w:rsidR="00D005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CF73E5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открывшего давление света и проводившего исследования </w:t>
            </w:r>
            <w:r w:rsidR="00CF73E5" w:rsidRPr="005360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ипотезы английского физика Сазерленда о том, что действие гравитации вызывает перераспределение зарядов в проводниках;</w:t>
            </w:r>
          </w:p>
          <w:p w:rsidR="009E16A5" w:rsidRPr="0053600C" w:rsidRDefault="009050C5" w:rsidP="0054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E16A5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и экспериментальных и теоретических проблем физики </w:t>
            </w:r>
            <w:r w:rsidR="004C3DB2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при МФТИ </w:t>
            </w:r>
            <w:r w:rsidR="00106725" w:rsidRPr="0053600C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="006B1D61">
              <w:rPr>
                <w:rFonts w:ascii="Times New Roman" w:hAnsi="Times New Roman" w:cs="Times New Roman"/>
                <w:sz w:val="18"/>
                <w:szCs w:val="18"/>
              </w:rPr>
              <w:t>Л.Д.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Ландау</w:t>
            </w:r>
            <w:r w:rsidR="004C3DB2" w:rsidRPr="0053600C">
              <w:rPr>
                <w:rFonts w:ascii="Times New Roman" w:hAnsi="Times New Roman" w:cs="Times New Roman"/>
                <w:sz w:val="18"/>
                <w:szCs w:val="18"/>
              </w:rPr>
              <w:t>, лауреата нобелевской премии по физике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>, занимавшегося вопросам</w:t>
            </w:r>
            <w:r w:rsidR="00F16F34" w:rsidRPr="005360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сверхпроводимости</w:t>
            </w:r>
            <w:r w:rsidR="005471BB" w:rsidRPr="00536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16A5" w:rsidRPr="0053600C" w:rsidRDefault="009E16A5" w:rsidP="0054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6A5" w:rsidRPr="0053600C" w:rsidRDefault="009E16A5" w:rsidP="00F16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Каждая лаборатория оснащен</w:t>
            </w:r>
            <w:r w:rsidR="00E2699C" w:rsidRPr="005360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ами и пакетами заданий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>, которые лежат у вас на столах.</w:t>
            </w:r>
            <w:r w:rsidR="000C35EB" w:rsidRPr="005360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2699C" w:rsidRPr="0053600C">
              <w:rPr>
                <w:rFonts w:ascii="Times New Roman" w:hAnsi="Times New Roman" w:cs="Times New Roman"/>
                <w:sz w:val="18"/>
                <w:szCs w:val="18"/>
              </w:rPr>
              <w:t>Ведущий вашего отделения л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>аборатории распреде</w:t>
            </w:r>
            <w:r w:rsidR="00E62C9B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лит материалы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между</w:t>
            </w:r>
            <w:r w:rsidR="00E2699C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м группы.</w:t>
            </w:r>
          </w:p>
          <w:p w:rsidR="005471BB" w:rsidRPr="0053600C" w:rsidRDefault="009E16A5" w:rsidP="0054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2A11" w:rsidRPr="0053600C">
              <w:rPr>
                <w:rFonts w:ascii="Times New Roman" w:hAnsi="Times New Roman" w:cs="Times New Roman"/>
                <w:sz w:val="18"/>
                <w:szCs w:val="18"/>
              </w:rPr>
              <w:t>Учитель помогае</w:t>
            </w:r>
            <w:r w:rsidR="00432685" w:rsidRPr="0053600C">
              <w:rPr>
                <w:rFonts w:ascii="Times New Roman" w:hAnsi="Times New Roman" w:cs="Times New Roman"/>
                <w:sz w:val="18"/>
                <w:szCs w:val="18"/>
              </w:rPr>
              <w:t>т формирова</w:t>
            </w:r>
            <w:r w:rsidR="004329D6" w:rsidRPr="0053600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32685" w:rsidRPr="0053600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329D6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группы </w:t>
            </w:r>
            <w:r w:rsidR="0086335A" w:rsidRPr="0053600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329D6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и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B0DB7" w:rsidRPr="0053600C" w:rsidRDefault="002B0DB7" w:rsidP="00E62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Итак, в добрый путь!</w:t>
            </w:r>
          </w:p>
        </w:tc>
        <w:tc>
          <w:tcPr>
            <w:tcW w:w="3703" w:type="dxa"/>
            <w:gridSpan w:val="2"/>
          </w:tcPr>
          <w:p w:rsidR="004329D6" w:rsidRPr="0053600C" w:rsidRDefault="004329D6" w:rsidP="004329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Слушают учителя и настраиваются на восприятие учебного материала.</w:t>
            </w:r>
          </w:p>
          <w:p w:rsidR="004329D6" w:rsidRPr="0053600C" w:rsidRDefault="004329D6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6F7" w:rsidRPr="0053600C" w:rsidRDefault="004329D6" w:rsidP="006B1D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7027E" w:rsidRPr="0053600C">
              <w:rPr>
                <w:rFonts w:ascii="Times New Roman" w:hAnsi="Times New Roman" w:cs="Times New Roman"/>
                <w:sz w:val="18"/>
                <w:szCs w:val="18"/>
              </w:rPr>
              <w:t>ыбирают</w:t>
            </w:r>
            <w:r w:rsidR="005471B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ю, в которой </w:t>
            </w:r>
            <w:r w:rsidR="005471B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они будут работать и роль 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в группе</w:t>
            </w:r>
            <w:r w:rsidR="0057027E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(теоретика, экспериментатора, аналитика)</w:t>
            </w:r>
          </w:p>
        </w:tc>
        <w:tc>
          <w:tcPr>
            <w:tcW w:w="2659" w:type="dxa"/>
            <w:gridSpan w:val="2"/>
          </w:tcPr>
          <w:p w:rsidR="008E712E" w:rsidRPr="0053600C" w:rsidRDefault="00F332F7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332F7" w:rsidRPr="0053600C" w:rsidRDefault="000D3F29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уме</w:t>
            </w:r>
            <w:r w:rsidR="002934DD" w:rsidRPr="0053600C">
              <w:rPr>
                <w:rFonts w:ascii="Times New Roman" w:hAnsi="Times New Roman" w:cs="Times New Roman"/>
                <w:sz w:val="18"/>
                <w:szCs w:val="18"/>
              </w:rPr>
              <w:t>ние настраиваться на работу</w:t>
            </w:r>
          </w:p>
          <w:p w:rsidR="00F332F7" w:rsidRPr="0053600C" w:rsidRDefault="00F332F7" w:rsidP="009F5D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:</w:t>
            </w:r>
          </w:p>
          <w:p w:rsidR="00F332F7" w:rsidRPr="0053600C" w:rsidRDefault="00F332F7" w:rsidP="009F5DC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332F7" w:rsidRPr="0053600C" w:rsidRDefault="002934DD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умение организовывать свою деятельность</w:t>
            </w:r>
          </w:p>
          <w:p w:rsidR="00F332F7" w:rsidRPr="0053600C" w:rsidRDefault="00F332F7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332F7" w:rsidRPr="0053600C" w:rsidRDefault="000D3F29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анализировать  и выделять признаки явления (процесса)</w:t>
            </w:r>
          </w:p>
          <w:p w:rsidR="00F332F7" w:rsidRPr="0053600C" w:rsidRDefault="00F332F7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332F7" w:rsidRPr="0053600C" w:rsidRDefault="000D3F29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934DD" w:rsidRPr="0053600C">
              <w:rPr>
                <w:rFonts w:ascii="Times New Roman" w:hAnsi="Times New Roman" w:cs="Times New Roman"/>
                <w:sz w:val="18"/>
                <w:szCs w:val="18"/>
              </w:rPr>
              <w:t>мение планировать учебное сотрудничество</w:t>
            </w:r>
          </w:p>
          <w:p w:rsidR="00F332F7" w:rsidRPr="0053600C" w:rsidRDefault="00F332F7" w:rsidP="009F5D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</w:p>
          <w:p w:rsidR="000D3F29" w:rsidRPr="0053600C" w:rsidRDefault="000D3F29" w:rsidP="00F66EF7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ывать сущность </w:t>
            </w:r>
            <w:r w:rsidR="00F66EF7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еского тока и его физического свойства сопротивления через  движение электронов внутри проводника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</w:tr>
      <w:tr w:rsidR="009E72D8" w:rsidRPr="0053600C" w:rsidTr="009F52B3">
        <w:tc>
          <w:tcPr>
            <w:tcW w:w="381" w:type="dxa"/>
          </w:tcPr>
          <w:p w:rsidR="003F36E1" w:rsidRPr="0053600C" w:rsidRDefault="0007240C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07240C" w:rsidRPr="0053600C" w:rsidRDefault="0007240C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Этап активизации познавательной деятельности.</w:t>
            </w:r>
          </w:p>
          <w:p w:rsidR="003F36E1" w:rsidRPr="0053600C" w:rsidRDefault="0007240C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F36E1" w:rsidRPr="0053600C">
              <w:rPr>
                <w:rFonts w:ascii="Times New Roman" w:hAnsi="Times New Roman" w:cs="Times New Roman"/>
                <w:sz w:val="18"/>
                <w:szCs w:val="18"/>
              </w:rPr>
              <w:t>Самоопределение к деятельности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7240C" w:rsidRPr="0053600C" w:rsidRDefault="0007240C" w:rsidP="000724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00C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«вызвать» имеющиеся у учащихся знания по изучаемому вопросу, мотивировать их на учебную деятельность.</w:t>
            </w:r>
          </w:p>
        </w:tc>
        <w:tc>
          <w:tcPr>
            <w:tcW w:w="5508" w:type="dxa"/>
          </w:tcPr>
          <w:p w:rsidR="004329D6" w:rsidRPr="0053600C" w:rsidRDefault="00744B41" w:rsidP="003708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А сейчас внимание на экран  м</w:t>
            </w:r>
            <w:r w:rsidR="0003685D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глянем внутрь микромира и попробуем </w:t>
            </w:r>
            <w:r w:rsidR="0003685D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увидеть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видимое нам</w:t>
            </w:r>
            <w:r w:rsidR="0043268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и в реальности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ижение внутри металлических проводников (</w:t>
            </w:r>
            <w:hyperlink r:id="rId9" w:history="1">
              <w:r w:rsidRPr="00852C6A">
                <w:rPr>
                  <w:rStyle w:val="ad"/>
                  <w:rFonts w:ascii="Times New Roman" w:eastAsia="Times New Roman" w:hAnsi="Times New Roman" w:cs="Times New Roman"/>
                  <w:sz w:val="18"/>
                  <w:szCs w:val="18"/>
                </w:rPr>
                <w:t>демонстрация видеофрагмента</w:t>
              </w:r>
            </w:hyperlink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. </w:t>
            </w:r>
          </w:p>
          <w:p w:rsidR="00432685" w:rsidRPr="0053600C" w:rsidRDefault="00432685" w:rsidP="0043268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ние 1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ставляет собой первую стадию развития критического мышления - «вызов». </w:t>
            </w:r>
          </w:p>
          <w:p w:rsidR="00432685" w:rsidRPr="0053600C" w:rsidRDefault="00432685" w:rsidP="00432685">
            <w:pPr>
              <w:pStyle w:val="a7"/>
              <w:ind w:left="0"/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яемые приёмы и методы: </w:t>
            </w:r>
            <w:r w:rsidRPr="0053600C">
              <w:rPr>
                <w:rStyle w:val="c2"/>
                <w:rFonts w:ascii="Times New Roman" w:hAnsi="Times New Roman" w:cs="Times New Roman"/>
                <w:sz w:val="18"/>
                <w:szCs w:val="18"/>
              </w:rPr>
              <w:t>«мозговой штурм», ключевые слова.</w:t>
            </w:r>
          </w:p>
          <w:p w:rsidR="00432685" w:rsidRPr="0053600C" w:rsidRDefault="004C1D89" w:rsidP="003708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43268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Почему движение электронов до присоединения источника к проводнику так беспорядочно?</w:t>
            </w:r>
          </w:p>
          <w:p w:rsidR="004329D6" w:rsidRPr="0053600C" w:rsidRDefault="004C1D89" w:rsidP="003947E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43268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Что происходит с</w:t>
            </w:r>
            <w:r w:rsidR="0035744C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329D6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движением электронов внутри проводника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35744C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3268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когда его соединяют с источником</w:t>
            </w:r>
            <w:r w:rsidR="004329D6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  <w:p w:rsidR="004C1D89" w:rsidRPr="0053600C" w:rsidRDefault="004C1D89" w:rsidP="003947E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. А как </w:t>
            </w:r>
            <w:r w:rsidR="00E62C9B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яется движение самих ионов</w:t>
            </w:r>
            <w:r w:rsidR="00C339F0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339F0" w:rsidRPr="0053600C" w:rsidRDefault="004C1D89" w:rsidP="003947E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4. Их смещение относительно положения равновесия становится больше или меньше?</w:t>
            </w:r>
          </w:p>
          <w:p w:rsidR="003708A6" w:rsidRPr="0053600C" w:rsidRDefault="00E62C9B" w:rsidP="003947EF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5.Такое движение ионо</w:t>
            </w:r>
            <w:r w:rsidR="004C1D89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в способствует </w:t>
            </w:r>
            <w:r w:rsidR="00B45BC2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му движению электрон</w:t>
            </w:r>
            <w:r w:rsidR="00B022A3" w:rsidRPr="0053600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4C1D89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или напротив</w:t>
            </w:r>
            <w:r w:rsidR="00B45BC2" w:rsidRPr="0053600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4C1D89" w:rsidRPr="0053600C" w:rsidRDefault="004C1D89" w:rsidP="00744B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04D6" w:rsidRPr="0053600C" w:rsidRDefault="00B45BC2" w:rsidP="00744B4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Вы, наверное, уже поняли ребята, что мы сегодня</w:t>
            </w:r>
            <w:r w:rsidR="00744B41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дем говорить о </w:t>
            </w:r>
            <w:r w:rsidR="00744B41" w:rsidRPr="00536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противлении – сопротивлении металлических проводников</w:t>
            </w:r>
            <w:r w:rsidR="000304D6" w:rsidRPr="00536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0304D6" w:rsidRPr="0053600C" w:rsidRDefault="000304D6" w:rsidP="00744B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6. На предыдущих уроках с компьютерной моделью</w:t>
            </w:r>
            <w:r w:rsidR="00C27E3C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Электроника»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 уже </w:t>
            </w:r>
            <w:r w:rsidR="00C27E3C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яли</w:t>
            </w:r>
            <w:r w:rsidR="0029690A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27E3C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зависит ли сопротивление от силы тока и напряжения? И что же показал опыт?</w:t>
            </w:r>
          </w:p>
          <w:p w:rsidR="00744B41" w:rsidRPr="0053600C" w:rsidRDefault="000304D6" w:rsidP="000304D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. Какие у вас есть предположения от чего может зависеть сопротивление проводников</w:t>
            </w:r>
            <w:r w:rsidRPr="00536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?</w:t>
            </w:r>
          </w:p>
          <w:p w:rsidR="00C27E3C" w:rsidRPr="0053600C" w:rsidRDefault="00C27E3C" w:rsidP="000304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36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Поясни</w:t>
            </w:r>
            <w:r w:rsidR="00E62C9B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 свой ответ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как  сопротивление проводника зависит от длины?</w:t>
            </w:r>
          </w:p>
          <w:p w:rsidR="00C27E3C" w:rsidRPr="0053600C" w:rsidRDefault="00C27E3C" w:rsidP="000304D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9. Поясни</w:t>
            </w:r>
            <w:r w:rsidR="00E62C9B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 свой ответ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как  сопротивление проводника зависит от площади сечения</w:t>
            </w:r>
            <w:r w:rsidRPr="00536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?</w:t>
            </w:r>
          </w:p>
          <w:p w:rsidR="000304D6" w:rsidRPr="0053600C" w:rsidRDefault="0029690A" w:rsidP="002969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Но это ребята лишь ваши предположения и проверить их можно</w:t>
            </w:r>
            <w:r w:rsidR="000304D6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, следуя словам Ломонос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ова, только</w:t>
            </w:r>
            <w:r w:rsidR="000304D6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актике.</w:t>
            </w:r>
          </w:p>
        </w:tc>
        <w:tc>
          <w:tcPr>
            <w:tcW w:w="3703" w:type="dxa"/>
            <w:gridSpan w:val="2"/>
          </w:tcPr>
          <w:p w:rsidR="00416E47" w:rsidRPr="0053600C" w:rsidRDefault="00416E47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lastRenderedPageBreak/>
              <w:t>Работа в группах:</w:t>
            </w:r>
          </w:p>
          <w:p w:rsidR="003F36E1" w:rsidRPr="0053600C" w:rsidRDefault="004C1D89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Ученики</w:t>
            </w:r>
            <w:r w:rsidR="003F36E1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ируют ситуацию, отвечают</w:t>
            </w:r>
          </w:p>
          <w:p w:rsidR="003F36E1" w:rsidRPr="0053600C" w:rsidRDefault="003F36E1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олагаемые ответы</w:t>
            </w:r>
            <w:r w:rsidR="007B3D21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4C1D89" w:rsidRPr="0053600C" w:rsidRDefault="004C1D89" w:rsidP="004C1D89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D89" w:rsidRPr="0053600C" w:rsidRDefault="004C1D89" w:rsidP="004C1D89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D89" w:rsidRPr="0053600C" w:rsidRDefault="004C1D89" w:rsidP="004C1D89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685" w:rsidRPr="0053600C" w:rsidRDefault="00432685" w:rsidP="00B45BC2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Потому что при своём дви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>жении они сталкиваются с ионами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в узлах кристаллической решётки</w:t>
            </w:r>
            <w:r w:rsidR="004C1D89" w:rsidRPr="005360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85D" w:rsidRPr="0053600C" w:rsidRDefault="004C1D89" w:rsidP="00B45BC2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электронов становится направленным, появляется 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ий ток.</w:t>
            </w:r>
          </w:p>
          <w:p w:rsidR="000304D6" w:rsidRPr="0053600C" w:rsidRDefault="004C1D89" w:rsidP="00B45BC2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Они продолжают </w:t>
            </w:r>
            <w:r w:rsidR="000304D6" w:rsidRPr="0053600C">
              <w:rPr>
                <w:rFonts w:ascii="Times New Roman" w:hAnsi="Times New Roman" w:cs="Times New Roman"/>
                <w:sz w:val="18"/>
                <w:szCs w:val="18"/>
              </w:rPr>
              <w:t>совершать колебания.</w:t>
            </w:r>
          </w:p>
          <w:p w:rsidR="003708A6" w:rsidRPr="0053600C" w:rsidRDefault="00E62C9B" w:rsidP="00B45BC2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Ионы</w:t>
            </w:r>
            <w:r w:rsidR="004C1D89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смещаются относительно положения равновесия ещё больше.</w:t>
            </w:r>
            <w:r w:rsidR="003708A6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кристаллической решётки.</w:t>
            </w:r>
          </w:p>
          <w:p w:rsidR="00B45BC2" w:rsidRPr="0053600C" w:rsidRDefault="000304D6" w:rsidP="00B45BC2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Такое движение атомов оказывает </w:t>
            </w: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противление 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направленному движению электронов.</w:t>
            </w:r>
          </w:p>
          <w:p w:rsidR="000304D6" w:rsidRPr="0053600C" w:rsidRDefault="000304D6" w:rsidP="00B45BC2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Сопротивление не зависит от 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ни 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силы тока и 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ни от 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напряжения.</w:t>
            </w:r>
          </w:p>
          <w:p w:rsidR="00C27E3C" w:rsidRPr="0053600C" w:rsidRDefault="000304D6" w:rsidP="00C27E3C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Сопротивле</w:t>
            </w:r>
            <w:r w:rsidR="00C27E3C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ние зависит от 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рода вещества, </w:t>
            </w:r>
            <w:r w:rsidR="00C27E3C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длины </w:t>
            </w:r>
            <w:r w:rsidR="00E62C9B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и площади сечения </w:t>
            </w:r>
            <w:r w:rsidR="00C27E3C" w:rsidRPr="0053600C">
              <w:rPr>
                <w:rFonts w:ascii="Times New Roman" w:hAnsi="Times New Roman" w:cs="Times New Roman"/>
                <w:sz w:val="18"/>
                <w:szCs w:val="18"/>
              </w:rPr>
              <w:t>проводника.</w:t>
            </w:r>
          </w:p>
          <w:p w:rsidR="00C27E3C" w:rsidRPr="0053600C" w:rsidRDefault="00C27E3C" w:rsidP="00C27E3C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Чем длиннее проводник, тем больше сопротивление.</w:t>
            </w:r>
          </w:p>
          <w:p w:rsidR="00C27E3C" w:rsidRPr="0053600C" w:rsidRDefault="00C27E3C" w:rsidP="00C27E3C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Сопротивление зависит от и площади сечения.</w:t>
            </w:r>
          </w:p>
          <w:p w:rsidR="00C27E3C" w:rsidRPr="0053600C" w:rsidRDefault="00C27E3C" w:rsidP="00B45BC2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num" w:pos="0"/>
              </w:tabs>
              <w:ind w:left="340" w:hanging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Чем ш</w:t>
            </w:r>
            <w:r w:rsidR="0029690A" w:rsidRPr="0053600C">
              <w:rPr>
                <w:rFonts w:ascii="Times New Roman" w:hAnsi="Times New Roman" w:cs="Times New Roman"/>
                <w:sz w:val="18"/>
                <w:szCs w:val="18"/>
              </w:rPr>
              <w:t>ире проводник, т.е. чем больше его площадь сечения, тем меньше сопротивление.</w:t>
            </w:r>
          </w:p>
          <w:p w:rsidR="003708A6" w:rsidRPr="0053600C" w:rsidRDefault="003708A6" w:rsidP="003708A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D21" w:rsidRPr="0053600C" w:rsidRDefault="007B3D21" w:rsidP="007B3D21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  <w:gridSpan w:val="2"/>
          </w:tcPr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чностные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332F7" w:rsidRPr="0053600C" w:rsidRDefault="000D3F29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готовность  к самообразованию</w:t>
            </w: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:</w:t>
            </w: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F332F7" w:rsidRPr="0053600C" w:rsidRDefault="000D3F29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Умение планировать свою деятельность</w:t>
            </w: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332F7"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="00F332F7"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D3F29" w:rsidRPr="0053600C" w:rsidRDefault="000D3F29" w:rsidP="000D3F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умение проводить сравнения устанавливать причинно – следственные связи</w:t>
            </w: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26CE" w:rsidRPr="0053600C" w:rsidRDefault="000D3F29" w:rsidP="000D3F29">
            <w:pPr>
              <w:ind w:firstLine="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</w:t>
            </w:r>
            <w:r w:rsidR="001526CE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ть и слышать другое мнение, вести дискуссию, оперировать фактами,  как для доказательства, так и для опровержения существующего мнения;</w:t>
            </w:r>
          </w:p>
          <w:p w:rsidR="001526CE" w:rsidRPr="0053600C" w:rsidRDefault="001526CE" w:rsidP="001526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ысказывать собственную точку зрения,  доказывать её или опровергать.</w:t>
            </w: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6E1" w:rsidRPr="0053600C" w:rsidRDefault="00F332F7" w:rsidP="00F332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</w:p>
          <w:p w:rsidR="001526CE" w:rsidRPr="0053600C" w:rsidRDefault="001526CE" w:rsidP="001526CE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ывать сущность </w:t>
            </w:r>
            <w:r w:rsidR="00E2699C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еского тока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2699C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направленного движения свободных электронов</w:t>
            </w:r>
          </w:p>
          <w:p w:rsidR="001526CE" w:rsidRPr="0053600C" w:rsidRDefault="001526CE" w:rsidP="00E2699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ъяснять зависимость между  физическими параметрами (</w:t>
            </w:r>
            <w:r w:rsidR="00E2699C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лой тока, напряжением, сопротивлением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.д.);</w:t>
            </w:r>
          </w:p>
        </w:tc>
      </w:tr>
      <w:tr w:rsidR="009E72D8" w:rsidRPr="0053600C" w:rsidTr="009F52B3">
        <w:tc>
          <w:tcPr>
            <w:tcW w:w="381" w:type="dxa"/>
          </w:tcPr>
          <w:p w:rsidR="007B3D21" w:rsidRPr="0053600C" w:rsidRDefault="0067248D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</w:tcPr>
          <w:p w:rsidR="00370E8A" w:rsidRPr="0053600C" w:rsidRDefault="0067248D" w:rsidP="009F5D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Этап актуализации знаний </w:t>
            </w:r>
          </w:p>
          <w:p w:rsidR="007B3D21" w:rsidRPr="0053600C" w:rsidRDefault="00370E8A" w:rsidP="00370E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7B3D21" w:rsidRPr="0053600C">
              <w:rPr>
                <w:rFonts w:ascii="Times New Roman" w:hAnsi="Times New Roman" w:cs="Times New Roman"/>
                <w:sz w:val="18"/>
                <w:szCs w:val="18"/>
              </w:rPr>
              <w:t>ыделение проблемного поля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7248D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его осмысления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 и постановка целей</w:t>
            </w:r>
          </w:p>
        </w:tc>
        <w:tc>
          <w:tcPr>
            <w:tcW w:w="5528" w:type="dxa"/>
            <w:gridSpan w:val="2"/>
          </w:tcPr>
          <w:p w:rsidR="002A24FB" w:rsidRPr="0053600C" w:rsidRDefault="00842A11" w:rsidP="002A24FB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итель:</w:t>
            </w:r>
          </w:p>
          <w:p w:rsidR="00443605" w:rsidRPr="0053600C" w:rsidRDefault="00980EE8" w:rsidP="000A7BAD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Что же нам необходимо знать и уметь, чтобы успешно на практике  установить от чего  зависит сопротивление</w:t>
            </w:r>
            <w:r w:rsidR="00696AE5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проводников</w:t>
            </w: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  <w:p w:rsidR="00980EE8" w:rsidRPr="0053600C" w:rsidRDefault="00443605" w:rsidP="000A7BAD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(Составление колеса </w:t>
            </w:r>
            <w:r w:rsidR="000105C7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развития</w:t>
            </w: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A03DF" w:rsidRPr="0053600C" w:rsidRDefault="003A03DF" w:rsidP="003A03DF">
            <w:pPr>
              <w:jc w:val="center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0EE8" w:rsidRPr="0053600C" w:rsidRDefault="00443605" w:rsidP="00443605">
            <w:pPr>
              <w:jc w:val="center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0389" cy="2125772"/>
                  <wp:effectExtent l="19050" t="0" r="371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524" t="24058" r="24195" b="16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215" cy="212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BAD" w:rsidRPr="0053600C" w:rsidRDefault="000A7BAD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Давайте попробуем отразить ваши начальные знания</w:t>
            </w:r>
            <w:r w:rsidR="004B42C4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по этим вопросам</w:t>
            </w: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с помощью колеса </w:t>
            </w:r>
            <w:r w:rsidR="000105C7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развития</w:t>
            </w:r>
            <w:r w:rsidR="004B42C4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43605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Для этого укажите в каждом секторе нашего колеса цифрой свой уровень и проведите дугу.</w:t>
            </w:r>
          </w:p>
          <w:p w:rsidR="00506A34" w:rsidRPr="0053600C" w:rsidRDefault="00506A34" w:rsidP="00506A34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6A34" w:rsidRPr="0053600C" w:rsidRDefault="00506A34" w:rsidP="00506A34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Как видите, у большинства из нас колесо получилось не слишком </w:t>
            </w: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вным и по дороге знаний на нём двигаться не слишком комфортно. Так что нам необходимо сделать для  этого?</w:t>
            </w:r>
          </w:p>
          <w:p w:rsidR="00506A34" w:rsidRPr="0053600C" w:rsidRDefault="008F76BE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(использование метода «4 вопроса планирования»)</w:t>
            </w:r>
          </w:p>
          <w:p w:rsidR="00974B53" w:rsidRPr="0053600C" w:rsidRDefault="00974B53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5756" w:rsidRPr="0053600C" w:rsidRDefault="00695756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5756" w:rsidRPr="0053600C" w:rsidRDefault="00695756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5756" w:rsidRPr="0053600C" w:rsidRDefault="00695756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5756" w:rsidRPr="0053600C" w:rsidRDefault="00695756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5C87" w:rsidRPr="0053600C" w:rsidRDefault="00974B53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Так давайте попробуем это сделать.</w:t>
            </w:r>
          </w:p>
          <w:p w:rsidR="00974B53" w:rsidRPr="0053600C" w:rsidRDefault="002A5C87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(Работа учащихся в группах сменного состава)</w:t>
            </w:r>
          </w:p>
          <w:p w:rsidR="002A5C87" w:rsidRPr="0053600C" w:rsidRDefault="002A5C87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Учитель предлагает сформировать новые группы (по 1- 2 человека от лаборатории):</w:t>
            </w:r>
          </w:p>
          <w:p w:rsidR="002A5C87" w:rsidRPr="0053600C" w:rsidRDefault="002A5C87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- группу  ведущих лабораторий,</w:t>
            </w:r>
          </w:p>
          <w:p w:rsidR="002A5C87" w:rsidRPr="0053600C" w:rsidRDefault="002A5C87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- группу  теоретиков, </w:t>
            </w:r>
          </w:p>
          <w:p w:rsidR="002A5C87" w:rsidRPr="0053600C" w:rsidRDefault="002A5C87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- группу аналитиков;</w:t>
            </w:r>
          </w:p>
          <w:p w:rsidR="002A5C87" w:rsidRPr="0053600C" w:rsidRDefault="002A5C87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- группу экспериментаторов</w:t>
            </w:r>
          </w:p>
          <w:p w:rsidR="002A5C87" w:rsidRPr="0053600C" w:rsidRDefault="002A5C87" w:rsidP="00B45BC2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и получить каждой группе свои задания.</w:t>
            </w:r>
          </w:p>
          <w:p w:rsidR="000E65A7" w:rsidRPr="0053600C" w:rsidRDefault="000E65A7" w:rsidP="000E65A7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72D8" w:rsidRPr="0053600C" w:rsidRDefault="000E65A7" w:rsidP="009B5CC1">
            <w:pPr>
              <w:pStyle w:val="a7"/>
              <w:numPr>
                <w:ilvl w:val="0"/>
                <w:numId w:val="2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Группе</w:t>
            </w:r>
            <w:r w:rsidR="00B022A3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заведующих отделениями лабораторий предлагает, как руководителям обсудить порядок выполнения практической работы</w:t>
            </w:r>
            <w:r w:rsidR="00B022A3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E72D8"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идактический лист Задание 1_1)</w:t>
            </w:r>
          </w:p>
          <w:p w:rsidR="00E84739" w:rsidRPr="0053600C" w:rsidRDefault="00E84739" w:rsidP="009E72D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кажите правильный порядок действий при выполнении практической работы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4100"/>
            </w:tblGrid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рядковый номер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йствие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обрать электрическую цепь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выполнить измерения  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пределить цель работы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делать вывод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построить график зависимости исследуемых величин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вычислить необходимые величины с использованием возможностей  ЭТ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оставить электрическую схему</w:t>
                  </w: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оединения элементов цепи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подготовить  таблицу для измеряемых величин базе электронной таблице (ЭТ)</w:t>
                  </w:r>
                </w:p>
              </w:tc>
            </w:tr>
            <w:tr w:rsidR="00951885" w:rsidRPr="0053600C" w:rsidTr="009F52B3">
              <w:tc>
                <w:tcPr>
                  <w:tcW w:w="1395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0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пределить какие приборы понадобятся для эксперимента</w:t>
                  </w:r>
                </w:p>
              </w:tc>
            </w:tr>
          </w:tbl>
          <w:p w:rsidR="00835D62" w:rsidRPr="0053600C" w:rsidRDefault="00835D62" w:rsidP="009E72D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9B5CC1" w:rsidRPr="0053600C" w:rsidRDefault="000E65A7" w:rsidP="009B5CC1">
            <w:pPr>
              <w:pStyle w:val="a7"/>
              <w:numPr>
                <w:ilvl w:val="0"/>
                <w:numId w:val="22"/>
              </w:numPr>
              <w:ind w:left="0" w:firstLine="360"/>
              <w:rPr>
                <w:rStyle w:val="aa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3600C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</w:rPr>
              <w:t>Группе теоретиков предлагается  обсудить теоретические вопросы, связанные со знанием</w:t>
            </w:r>
            <w:r w:rsidR="009B5CC1" w:rsidRPr="0053600C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</w:rPr>
              <w:t>:</w:t>
            </w:r>
            <w:r w:rsidRPr="0053600C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</w:rPr>
              <w:t xml:space="preserve"> основных физических величин, их единиц измерения, физических приборов, правил подключения их в цепь</w:t>
            </w:r>
            <w:r w:rsidR="009B5CC1" w:rsidRPr="0053600C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</w:rPr>
              <w:t xml:space="preserve"> и назначением.</w:t>
            </w:r>
          </w:p>
          <w:p w:rsidR="00416E47" w:rsidRPr="0053600C" w:rsidRDefault="000E65A7" w:rsidP="009B5CC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3600C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 xml:space="preserve"> </w:t>
            </w:r>
            <w:r w:rsidR="00392444" w:rsidRPr="0053600C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(</w:t>
            </w:r>
            <w:r w:rsidR="00420FDB" w:rsidRPr="0053600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</w:t>
            </w:r>
            <w:r w:rsidR="00392444" w:rsidRPr="0053600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идактический лист</w:t>
            </w:r>
            <w:r w:rsidR="00420FDB" w:rsidRPr="0053600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. Задание </w:t>
            </w:r>
            <w:r w:rsidR="004B42C4" w:rsidRPr="0053600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</w:t>
            </w:r>
            <w:r w:rsidR="00420FDB" w:rsidRPr="0053600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_</w:t>
            </w:r>
            <w:r w:rsidR="009E72D8" w:rsidRPr="0053600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</w:t>
            </w:r>
            <w:r w:rsidR="00392444" w:rsidRPr="005360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="009E72D8" w:rsidRPr="0053600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E72D8" w:rsidRPr="0053600C" w:rsidRDefault="009E72D8" w:rsidP="009E72D8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айдите из предложенных ответов</w:t>
            </w:r>
            <w:r w:rsidR="00E84739"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подходящий к вашему заданию ответ, укажите номер данного ответа</w:t>
            </w:r>
          </w:p>
          <w:tbl>
            <w:tblPr>
              <w:tblStyle w:val="a9"/>
              <w:tblpPr w:leftFromText="180" w:rightFromText="180" w:vertAnchor="text" w:horzAnchor="page" w:tblpX="6822" w:tblpY="450"/>
              <w:tblW w:w="5818" w:type="dxa"/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2552"/>
            </w:tblGrid>
            <w:tr w:rsidR="009E72D8" w:rsidRPr="0053600C" w:rsidTr="009F52B3">
              <w:trPr>
                <w:trHeight w:val="275"/>
              </w:trPr>
              <w:tc>
                <w:tcPr>
                  <w:tcW w:w="3266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Задание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тветы </w:t>
                  </w:r>
                </w:p>
              </w:tc>
            </w:tr>
            <w:tr w:rsidR="009E72D8" w:rsidRPr="0053600C" w:rsidTr="009F52B3">
              <w:trPr>
                <w:trHeight w:val="521"/>
              </w:trPr>
              <w:tc>
                <w:tcPr>
                  <w:tcW w:w="3266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. Способы измерения физических величин.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. параллельно с приборами </w:t>
                  </w:r>
                </w:p>
              </w:tc>
            </w:tr>
            <w:tr w:rsidR="009E72D8" w:rsidRPr="0053600C" w:rsidTr="009F52B3">
              <w:trPr>
                <w:trHeight w:val="429"/>
              </w:trPr>
              <w:tc>
                <w:tcPr>
                  <w:tcW w:w="3266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 Амперметр прибор для измерения…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.  Вольт </w:t>
                  </w:r>
                </w:p>
              </w:tc>
            </w:tr>
            <w:tr w:rsidR="009E72D8" w:rsidRPr="0053600C" w:rsidTr="009F52B3">
              <w:trPr>
                <w:trHeight w:val="521"/>
              </w:trPr>
              <w:tc>
                <w:tcPr>
                  <w:tcW w:w="3266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. Единица измерения напряжения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. напряжения. </w:t>
                  </w:r>
                </w:p>
              </w:tc>
            </w:tr>
            <w:tr w:rsidR="009E72D8" w:rsidRPr="0053600C" w:rsidTr="009F52B3">
              <w:trPr>
                <w:trHeight w:val="521"/>
              </w:trPr>
              <w:tc>
                <w:tcPr>
                  <w:tcW w:w="3266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. Амперметр включается в цепь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. Ом </w:t>
                  </w:r>
                </w:p>
              </w:tc>
            </w:tr>
            <w:tr w:rsidR="009E72D8" w:rsidRPr="0053600C" w:rsidTr="009F52B3">
              <w:trPr>
                <w:trHeight w:val="521"/>
              </w:trPr>
              <w:tc>
                <w:tcPr>
                  <w:tcW w:w="3266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. Вольтметр включается в цепь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. последовательно с приборами. </w:t>
                  </w:r>
                </w:p>
              </w:tc>
            </w:tr>
            <w:tr w:rsidR="009E72D8" w:rsidRPr="0053600C" w:rsidTr="009F52B3">
              <w:trPr>
                <w:trHeight w:val="521"/>
              </w:trPr>
              <w:tc>
                <w:tcPr>
                  <w:tcW w:w="3266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. Омметр прибор для измерения…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. Прямой способ (непосредственно с помощью прибора), косвенный способ (измеряя другие физические величины,  данную величину вычисляют в соответствии с физическим законом) </w:t>
                  </w:r>
                </w:p>
              </w:tc>
            </w:tr>
            <w:tr w:rsidR="009E72D8" w:rsidRPr="0053600C" w:rsidTr="009F52B3">
              <w:trPr>
                <w:trHeight w:val="521"/>
              </w:trPr>
              <w:tc>
                <w:tcPr>
                  <w:tcW w:w="3266" w:type="dxa"/>
                  <w:hideMark/>
                </w:tcPr>
                <w:p w:rsidR="009E72D8" w:rsidRPr="0053600C" w:rsidRDefault="00D91154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</w:t>
                  </w:r>
                  <w:r w:rsidR="009E72D8"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Единицы измерения сопротивления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. реостат </w:t>
                  </w:r>
                </w:p>
              </w:tc>
            </w:tr>
            <w:tr w:rsidR="009E72D8" w:rsidRPr="0053600C" w:rsidTr="009F52B3">
              <w:trPr>
                <w:trHeight w:val="521"/>
              </w:trPr>
              <w:tc>
                <w:tcPr>
                  <w:tcW w:w="3266" w:type="dxa"/>
                  <w:hideMark/>
                </w:tcPr>
                <w:p w:rsidR="009E72D8" w:rsidRPr="0053600C" w:rsidRDefault="00D91154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</w:t>
                  </w:r>
                  <w:r w:rsidR="009E72D8"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ольтметр прибор для измерения…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.силы тока </w:t>
                  </w:r>
                </w:p>
              </w:tc>
            </w:tr>
            <w:tr w:rsidR="009E72D8" w:rsidRPr="0053600C" w:rsidTr="009F52B3">
              <w:trPr>
                <w:trHeight w:val="858"/>
              </w:trPr>
              <w:tc>
                <w:tcPr>
                  <w:tcW w:w="3266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.Прибор для изменения силы тока в цепи </w:t>
                  </w:r>
                </w:p>
              </w:tc>
              <w:tc>
                <w:tcPr>
                  <w:tcW w:w="2552" w:type="dxa"/>
                  <w:hideMark/>
                </w:tcPr>
                <w:p w:rsidR="009E72D8" w:rsidRPr="0053600C" w:rsidRDefault="009E72D8" w:rsidP="009E72D8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. сопротивления </w:t>
                  </w:r>
                </w:p>
              </w:tc>
            </w:tr>
          </w:tbl>
          <w:p w:rsidR="00B022A3" w:rsidRPr="0053600C" w:rsidRDefault="00B022A3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E65A7" w:rsidRPr="0053600C" w:rsidRDefault="009B5CC1" w:rsidP="00416E47">
            <w:pPr>
              <w:pStyle w:val="a7"/>
              <w:numPr>
                <w:ilvl w:val="0"/>
                <w:numId w:val="22"/>
              </w:numPr>
              <w:ind w:left="0" w:firstLine="2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ппе экспериментаторов предлагается проверить свои знания на умения читать электрические цепи, а именно  </w:t>
            </w:r>
            <w:r w:rsidR="00327F33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на знание элементов электрических цепей и их условных обозначений.</w:t>
            </w:r>
          </w:p>
          <w:p w:rsidR="00327F33" w:rsidRPr="0053600C" w:rsidRDefault="00327F33" w:rsidP="00F71AC6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20FDB"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420FDB" w:rsidRPr="005360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</w:t>
            </w:r>
            <w:r w:rsidR="00710580" w:rsidRPr="005360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дактический лист</w:t>
            </w:r>
            <w:r w:rsidR="00420FDB" w:rsidRPr="005360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Задание </w:t>
            </w:r>
            <w:r w:rsidR="004B42C4" w:rsidRPr="005360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="00420FDB" w:rsidRPr="005360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_</w:t>
            </w:r>
            <w:r w:rsidRPr="005360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).</w:t>
            </w:r>
          </w:p>
          <w:p w:rsidR="007720E9" w:rsidRPr="0053600C" w:rsidRDefault="00C11E72" w:rsidP="00F71AC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зовите</w:t>
            </w:r>
            <w:r w:rsidR="001F260A"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бор и ука</w:t>
            </w: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>жите</w:t>
            </w:r>
            <w:r w:rsidR="001F260A"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укву</w:t>
            </w: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лова,</w:t>
            </w:r>
            <w:r w:rsidR="001F260A"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ответствующую номеру</w:t>
            </w: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260A"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>в таблице (шаблон)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1F260A" w:rsidRPr="0053600C" w:rsidTr="009F52B3">
              <w:trPr>
                <w:jc w:val="center"/>
              </w:trPr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1F260A" w:rsidRPr="0053600C" w:rsidTr="009F52B3">
              <w:trPr>
                <w:jc w:val="center"/>
              </w:trPr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F260A" w:rsidRPr="0053600C" w:rsidRDefault="001F260A" w:rsidP="00F71AC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260A" w:rsidRPr="0053600C" w:rsidRDefault="001F260A" w:rsidP="00F71AC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проецируется на экран</w:t>
            </w:r>
          </w:p>
          <w:p w:rsidR="001F260A" w:rsidRPr="0053600C" w:rsidRDefault="001F260A" w:rsidP="00F71AC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310"/>
              <w:gridCol w:w="310"/>
              <w:gridCol w:w="310"/>
              <w:gridCol w:w="312"/>
              <w:gridCol w:w="318"/>
              <w:gridCol w:w="345"/>
            </w:tblGrid>
            <w:tr w:rsidR="001F260A" w:rsidRPr="0053600C" w:rsidTr="009F52B3">
              <w:trPr>
                <w:jc w:val="center"/>
              </w:trPr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1F260A" w:rsidRPr="0053600C" w:rsidTr="009F52B3">
              <w:trPr>
                <w:jc w:val="center"/>
              </w:trPr>
              <w:tc>
                <w:tcPr>
                  <w:tcW w:w="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</w:p>
              </w:tc>
              <w:tc>
                <w:tcPr>
                  <w:tcW w:w="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</w:t>
                  </w:r>
                </w:p>
              </w:tc>
              <w:tc>
                <w:tcPr>
                  <w:tcW w:w="3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</w:t>
                  </w:r>
                </w:p>
              </w:tc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1F260A" w:rsidRPr="0053600C" w:rsidRDefault="001F260A" w:rsidP="005D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ы</w:t>
                  </w:r>
                </w:p>
              </w:tc>
            </w:tr>
          </w:tbl>
          <w:p w:rsidR="001F260A" w:rsidRPr="0053600C" w:rsidRDefault="001F260A" w:rsidP="00F71AC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D70AE" w:rsidRPr="0053600C" w:rsidRDefault="00FD70AE" w:rsidP="004B200A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27F33" w:rsidRPr="0053600C" w:rsidRDefault="00327F33" w:rsidP="00327F33">
            <w:pPr>
              <w:pStyle w:val="a7"/>
              <w:numPr>
                <w:ilvl w:val="0"/>
                <w:numId w:val="22"/>
              </w:numPr>
              <w:ind w:left="0" w:firstLine="25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>Группе аналитиков предлагается выполнить задание на проверку их знаний по обработке информации с использованием электронных таблиц</w:t>
            </w:r>
          </w:p>
          <w:p w:rsidR="00FD70AE" w:rsidRPr="0053600C" w:rsidRDefault="00327F33" w:rsidP="00FD70A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D70AE"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FD70AE" w:rsidRPr="005360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дактический лист. Задание 1_4)</w:t>
            </w:r>
            <w:r w:rsidRPr="0053600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2C29C2" w:rsidRPr="0053600C" w:rsidRDefault="002C29C2" w:rsidP="004B200A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ажите </w:t>
            </w:r>
            <w:r w:rsidR="00AC02F2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ильный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ок действий при</w:t>
            </w:r>
            <w:r w:rsidR="00327F33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боте с электронной таблицей.</w:t>
            </w:r>
          </w:p>
          <w:p w:rsidR="002C29C2" w:rsidRPr="0053600C" w:rsidRDefault="002C29C2" w:rsidP="004B200A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4100"/>
            </w:tblGrid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рядковый номер</w:t>
                  </w:r>
                </w:p>
              </w:tc>
              <w:tc>
                <w:tcPr>
                  <w:tcW w:w="4100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йствие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00" w:type="dxa"/>
                </w:tcPr>
                <w:p w:rsidR="002C29C2" w:rsidRPr="0053600C" w:rsidRDefault="008F2772" w:rsidP="002A5C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</w:t>
                  </w:r>
                  <w:r w:rsidR="002C29C2"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оздать заголовок таблицы, указав в нём измеряемые величины и </w:t>
                  </w: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их </w:t>
                  </w:r>
                  <w:r w:rsidR="002C29C2"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единицы измерения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00" w:type="dxa"/>
                </w:tcPr>
                <w:p w:rsidR="002C29C2" w:rsidRPr="0053600C" w:rsidRDefault="002C29C2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делать вывод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00" w:type="dxa"/>
                </w:tcPr>
                <w:p w:rsidR="002C29C2" w:rsidRPr="0053600C" w:rsidRDefault="002C29C2" w:rsidP="002C29C2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пределить количество измеряемых величин</w:t>
                  </w:r>
                  <w:r w:rsidR="008F2772"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 и величин, которые необходимо вычислить (при косвенном методе измерений)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00" w:type="dxa"/>
                </w:tcPr>
                <w:p w:rsidR="002C29C2" w:rsidRPr="0053600C" w:rsidRDefault="002C29C2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построить график зависимости исследуемых величин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00" w:type="dxa"/>
                </w:tcPr>
                <w:p w:rsidR="002C29C2" w:rsidRPr="0053600C" w:rsidRDefault="008F2772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з</w:t>
                  </w:r>
                  <w:r w:rsidR="002C29C2"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аполнить ячейки таблицы результатами измерений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00" w:type="dxa"/>
                </w:tcPr>
                <w:p w:rsidR="002C29C2" w:rsidRPr="0053600C" w:rsidRDefault="002C29C2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вычислить необходимые величины с использованием возможностей  ЭТ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00" w:type="dxa"/>
                </w:tcPr>
                <w:p w:rsidR="002C29C2" w:rsidRPr="0053600C" w:rsidRDefault="008F2772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пределить цель практической работы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00" w:type="dxa"/>
                </w:tcPr>
                <w:p w:rsidR="002C29C2" w:rsidRPr="0053600C" w:rsidRDefault="008F2772" w:rsidP="008F2772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пределить зависимость между какими  физическими  величинами необходимо установить</w:t>
                  </w:r>
                  <w:r w:rsidR="002C29C2"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C29C2" w:rsidRPr="0053600C" w:rsidTr="009F52B3">
              <w:tc>
                <w:tcPr>
                  <w:tcW w:w="1395" w:type="dxa"/>
                </w:tcPr>
                <w:p w:rsidR="002C29C2" w:rsidRPr="0053600C" w:rsidRDefault="002C29C2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00" w:type="dxa"/>
                </w:tcPr>
                <w:p w:rsidR="002C29C2" w:rsidRPr="0053600C" w:rsidRDefault="008F2772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запустить приложение – табличный процессор</w:t>
                  </w:r>
                </w:p>
              </w:tc>
            </w:tr>
          </w:tbl>
          <w:p w:rsidR="002C29C2" w:rsidRPr="0053600C" w:rsidRDefault="002C29C2" w:rsidP="004B200A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F33" w:rsidRPr="0053600C" w:rsidRDefault="00327F33" w:rsidP="000529FA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3600C">
              <w:rPr>
                <w:rFonts w:ascii="Times New Roman" w:hAnsi="Times New Roman"/>
                <w:b/>
                <w:sz w:val="18"/>
                <w:szCs w:val="18"/>
              </w:rPr>
              <w:t xml:space="preserve">Здания групп и результаты их работы </w:t>
            </w:r>
            <w:r w:rsidR="00842A11" w:rsidRPr="0053600C">
              <w:rPr>
                <w:rFonts w:ascii="Times New Roman" w:hAnsi="Times New Roman"/>
                <w:b/>
                <w:sz w:val="18"/>
                <w:szCs w:val="18"/>
              </w:rPr>
              <w:t>выводятся учителем</w:t>
            </w:r>
            <w:r w:rsidRPr="0053600C">
              <w:rPr>
                <w:rFonts w:ascii="Times New Roman" w:hAnsi="Times New Roman"/>
                <w:b/>
                <w:sz w:val="18"/>
                <w:szCs w:val="18"/>
              </w:rPr>
              <w:t xml:space="preserve"> на экран с помощью видеопроектора для последующего кратковременного подведения итогов.</w:t>
            </w:r>
          </w:p>
          <w:p w:rsidR="00327F33" w:rsidRPr="0053600C" w:rsidRDefault="00327F33" w:rsidP="000529FA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7CC3" w:rsidRPr="0053600C" w:rsidRDefault="00842A11" w:rsidP="000529FA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3600C">
              <w:rPr>
                <w:rFonts w:ascii="Times New Roman" w:hAnsi="Times New Roman"/>
                <w:b/>
                <w:sz w:val="18"/>
                <w:szCs w:val="18"/>
              </w:rPr>
              <w:t>Учитель:</w:t>
            </w:r>
          </w:p>
          <w:p w:rsidR="00FC5A49" w:rsidRPr="0053600C" w:rsidRDefault="00860C21" w:rsidP="000529FA">
            <w:pPr>
              <w:pStyle w:val="1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00C">
              <w:rPr>
                <w:rFonts w:ascii="Times New Roman" w:hAnsi="Times New Roman"/>
                <w:sz w:val="18"/>
                <w:szCs w:val="18"/>
              </w:rPr>
              <w:t>Когда мы с вами повторили материал, прошу теперь снова вернут</w:t>
            </w:r>
            <w:r w:rsidR="002C29C2" w:rsidRPr="0053600C">
              <w:rPr>
                <w:rFonts w:ascii="Times New Roman" w:hAnsi="Times New Roman"/>
                <w:sz w:val="18"/>
                <w:szCs w:val="18"/>
              </w:rPr>
              <w:t>ь</w:t>
            </w:r>
            <w:r w:rsidRPr="0053600C">
              <w:rPr>
                <w:rFonts w:ascii="Times New Roman" w:hAnsi="Times New Roman"/>
                <w:sz w:val="18"/>
                <w:szCs w:val="18"/>
              </w:rPr>
              <w:t>ся к нашему колесу знаний</w:t>
            </w:r>
            <w:r w:rsidR="002C29C2" w:rsidRPr="0053600C">
              <w:rPr>
                <w:rFonts w:ascii="Times New Roman" w:hAnsi="Times New Roman"/>
                <w:sz w:val="18"/>
                <w:szCs w:val="18"/>
              </w:rPr>
              <w:t>,</w:t>
            </w:r>
            <w:r w:rsidRPr="0053600C">
              <w:rPr>
                <w:rFonts w:ascii="Times New Roman" w:hAnsi="Times New Roman"/>
                <w:sz w:val="18"/>
                <w:szCs w:val="18"/>
              </w:rPr>
              <w:t xml:space="preserve"> и заполнить правую её половинку</w:t>
            </w:r>
            <w:r w:rsidR="00FC5A49" w:rsidRPr="0053600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57CC3" w:rsidRPr="0053600C" w:rsidRDefault="00FC5A49" w:rsidP="000529FA">
            <w:pPr>
              <w:pStyle w:val="1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00C">
              <w:rPr>
                <w:rFonts w:ascii="Times New Roman" w:hAnsi="Times New Roman"/>
                <w:sz w:val="18"/>
                <w:szCs w:val="18"/>
              </w:rPr>
              <w:t>А теперь</w:t>
            </w:r>
            <w:r w:rsidR="00777021" w:rsidRPr="0053600C">
              <w:rPr>
                <w:rFonts w:ascii="Times New Roman" w:hAnsi="Times New Roman"/>
                <w:sz w:val="18"/>
                <w:szCs w:val="18"/>
              </w:rPr>
              <w:t>,</w:t>
            </w:r>
            <w:r w:rsidRPr="0053600C">
              <w:rPr>
                <w:rFonts w:ascii="Times New Roman" w:hAnsi="Times New Roman"/>
                <w:sz w:val="18"/>
                <w:szCs w:val="18"/>
              </w:rPr>
              <w:t xml:space="preserve"> когда наше колесо</w:t>
            </w:r>
            <w:r w:rsidR="00777021" w:rsidRPr="0053600C">
              <w:rPr>
                <w:rFonts w:ascii="Times New Roman" w:hAnsi="Times New Roman"/>
                <w:sz w:val="18"/>
                <w:szCs w:val="18"/>
              </w:rPr>
              <w:t xml:space="preserve"> округлилось, и</w:t>
            </w:r>
            <w:r w:rsidRPr="0053600C">
              <w:rPr>
                <w:rFonts w:ascii="Times New Roman" w:hAnsi="Times New Roman"/>
                <w:sz w:val="18"/>
                <w:szCs w:val="18"/>
              </w:rPr>
              <w:t xml:space="preserve"> позволяе</w:t>
            </w:r>
            <w:r w:rsidR="00777021" w:rsidRPr="0053600C">
              <w:rPr>
                <w:rFonts w:ascii="Times New Roman" w:hAnsi="Times New Roman"/>
                <w:sz w:val="18"/>
                <w:szCs w:val="18"/>
              </w:rPr>
              <w:t>т нам двигаться вперед, подтвердим или опровергнем наши предположения практикой. Действительно ли сопротивление проводника зависит от длины, площади поперечного сечения и рода вещества.</w:t>
            </w:r>
          </w:p>
          <w:p w:rsidR="001D0081" w:rsidRPr="0053600C" w:rsidRDefault="001D0081" w:rsidP="001D0081">
            <w:pPr>
              <w:pStyle w:val="1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7248D" w:rsidRPr="0053600C" w:rsidRDefault="0067248D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ушают учителя и выполняют задания в группах</w:t>
            </w:r>
            <w:r w:rsidR="00710580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34413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етики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4B42C4" w:rsidRPr="0053600C" w:rsidRDefault="004B42C4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AE5" w:rsidRPr="0053600C" w:rsidRDefault="00696AE5" w:rsidP="00696AE5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едполагаемые ответы:</w:t>
            </w:r>
          </w:p>
          <w:p w:rsidR="00696AE5" w:rsidRPr="0053600C" w:rsidRDefault="003A03DF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:</w:t>
            </w:r>
            <w:r w:rsidR="00696AE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A03DF" w:rsidRPr="0053600C" w:rsidRDefault="002A5C87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A03DF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выполнения практической работы по электричеству;</w:t>
            </w:r>
          </w:p>
          <w:p w:rsidR="00696AE5" w:rsidRPr="0053600C" w:rsidRDefault="003A03DF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974B53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696AE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изические величины</w:t>
            </w:r>
            <w:r w:rsidR="00974B53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696AE5" w:rsidRPr="0053600C" w:rsidRDefault="003A03DF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74B53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696AE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диницы измерения величин,</w:t>
            </w:r>
          </w:p>
          <w:p w:rsidR="003A03DF" w:rsidRPr="0053600C" w:rsidRDefault="003A03DF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- способы измерения физических величин;</w:t>
            </w:r>
          </w:p>
          <w:p w:rsidR="00443605" w:rsidRPr="0053600C" w:rsidRDefault="002A5C87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4360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работы с мультиметром,</w:t>
            </w:r>
          </w:p>
          <w:p w:rsidR="003A03DF" w:rsidRPr="0053600C" w:rsidRDefault="00E84739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A03DF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ительные приборы</w:t>
            </w:r>
            <w:r w:rsidR="00443605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3A03DF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способы подключения измерительных приборов;</w:t>
            </w:r>
          </w:p>
          <w:p w:rsidR="004B42C4" w:rsidRPr="0053600C" w:rsidRDefault="00E84739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74B53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  <w:r w:rsidR="004B42C4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лементы электрической цепи и их условной изображение;</w:t>
            </w:r>
          </w:p>
          <w:p w:rsidR="008F76BE" w:rsidRPr="0053600C" w:rsidRDefault="008F76BE" w:rsidP="004B200A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506A34" w:rsidRPr="0053600C" w:rsidRDefault="00506A34" w:rsidP="004B200A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едполагаемые ответы</w:t>
            </w:r>
          </w:p>
          <w:p w:rsidR="002A5C87" w:rsidRPr="0053600C" w:rsidRDefault="002A5C87" w:rsidP="004B200A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2A5C87" w:rsidRPr="0053600C" w:rsidRDefault="002A5C87" w:rsidP="004B200A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аждый ученик запо</w:t>
            </w:r>
            <w:r w:rsidR="00FD799F"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лняет левый </w:t>
            </w:r>
            <w:hyperlink r:id="rId11" w:history="1">
              <w:r w:rsidR="00FD799F" w:rsidRPr="00191478">
                <w:rPr>
                  <w:rStyle w:val="ad"/>
                  <w:rFonts w:ascii="Times New Roman" w:eastAsia="Times New Roman" w:hAnsi="Times New Roman" w:cs="Times New Roman"/>
                  <w:i/>
                  <w:sz w:val="18"/>
                  <w:szCs w:val="18"/>
                </w:rPr>
                <w:t>шаблон колеса развития</w:t>
              </w:r>
              <w:r w:rsidRPr="00191478">
                <w:rPr>
                  <w:rStyle w:val="ad"/>
                  <w:rFonts w:ascii="Times New Roman" w:eastAsia="Times New Roman" w:hAnsi="Times New Roman" w:cs="Times New Roman"/>
                  <w:i/>
                  <w:sz w:val="18"/>
                  <w:szCs w:val="18"/>
                </w:rPr>
                <w:t xml:space="preserve"> (см. приложение)</w:t>
              </w:r>
            </w:hyperlink>
            <w:r w:rsidR="00695756"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95756" w:rsidRPr="0053600C" w:rsidRDefault="00FD799F" w:rsidP="00695756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312025" cy="1751969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490" r="13318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00" cy="175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756" w:rsidRPr="0053600C" w:rsidRDefault="00695756" w:rsidP="004B200A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2F4E29" w:rsidRPr="0053600C" w:rsidRDefault="002F4E29" w:rsidP="00506A34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506A34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506A34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6A34" w:rsidRPr="0053600C" w:rsidRDefault="008F76BE" w:rsidP="00506A34">
            <w:pPr>
              <w:jc w:val="both"/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Необходимо в</w:t>
            </w:r>
            <w:r w:rsidR="00506A34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ыровнять свои знания</w:t>
            </w:r>
            <w:r w:rsidR="00E84739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06A34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что позволит </w:t>
            </w:r>
            <w:r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506A34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ам </w:t>
            </w:r>
            <w:r w:rsidR="00E84739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>быть</w:t>
            </w:r>
            <w:r w:rsidR="00506A34" w:rsidRPr="0053600C">
              <w:rPr>
                <w:rStyle w:val="c2"/>
                <w:rFonts w:ascii="Times New Roman" w:eastAsia="Times New Roman" w:hAnsi="Times New Roman" w:cs="Times New Roman"/>
                <w:sz w:val="18"/>
                <w:szCs w:val="18"/>
              </w:rPr>
              <w:t xml:space="preserve">  успешнее.</w:t>
            </w:r>
          </w:p>
          <w:p w:rsidR="00506A34" w:rsidRPr="0053600C" w:rsidRDefault="00506A34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AE5" w:rsidRPr="0053600C" w:rsidRDefault="00696AE5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AE5" w:rsidRPr="0053600C" w:rsidRDefault="00696AE5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72D8" w:rsidRPr="0053600C" w:rsidRDefault="009E72D8" w:rsidP="004B20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51885" w:rsidRPr="0053600C" w:rsidRDefault="00951885" w:rsidP="00E8473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51885" w:rsidRPr="0053600C" w:rsidRDefault="00951885" w:rsidP="00E8473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51885" w:rsidRPr="0053600C" w:rsidRDefault="00951885" w:rsidP="00E8473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E65A7" w:rsidRPr="0053600C" w:rsidRDefault="000E65A7" w:rsidP="00E8473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84739" w:rsidRPr="0053600C" w:rsidRDefault="00E84739" w:rsidP="00E8473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Задание 1_</w:t>
            </w:r>
            <w:r w:rsidR="00951885"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  <w:p w:rsidR="00E84739" w:rsidRPr="0053600C" w:rsidRDefault="00E84739" w:rsidP="00E84739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едполагаемые ответы:</w:t>
            </w:r>
          </w:p>
          <w:p w:rsidR="00E84739" w:rsidRPr="0053600C" w:rsidRDefault="00E84739" w:rsidP="00E84739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2994"/>
            </w:tblGrid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рядковый номер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йствие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определить цель работы 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определить какие приборы понадобятся для эксперимента 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оставить электрическую схему</w:t>
                  </w:r>
                  <w:r w:rsidRPr="0053600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оединения элементов цепи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собрать электрическую цепь 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подготовить  таблицу для измеряемых величин базе электронной таблице (ЭТ)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выполнить измерения и частично заполнить таблицу, указав измеренные величины 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вычислить необходимые величины с использованием возможностей  ЭТ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построить график зависимости исследуемых величин </w:t>
                  </w:r>
                </w:p>
              </w:tc>
            </w:tr>
            <w:tr w:rsidR="00951885" w:rsidRPr="0053600C" w:rsidTr="009F52B3">
              <w:tc>
                <w:tcPr>
                  <w:tcW w:w="929" w:type="dxa"/>
                </w:tcPr>
                <w:p w:rsidR="00951885" w:rsidRPr="0053600C" w:rsidRDefault="00951885" w:rsidP="002A5C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94" w:type="dxa"/>
                </w:tcPr>
                <w:p w:rsidR="00951885" w:rsidRPr="0053600C" w:rsidRDefault="00951885" w:rsidP="002A5C87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делать вывод</w:t>
                  </w:r>
                </w:p>
              </w:tc>
            </w:tr>
          </w:tbl>
          <w:p w:rsidR="009E72D8" w:rsidRPr="0053600C" w:rsidRDefault="009E72D8" w:rsidP="004B20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55EC1" w:rsidRPr="0053600C" w:rsidRDefault="004B42C4" w:rsidP="004B20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Задание 1</w:t>
            </w:r>
            <w:r w:rsidR="000E7AB3"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9E72D8"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835D62"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710580" w:rsidRPr="0053600C" w:rsidRDefault="009E72D8" w:rsidP="002330E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едполагаемые ответы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453"/>
            </w:tblGrid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Задание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твет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8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2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5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1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9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4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3</w:t>
                  </w:r>
                </w:p>
              </w:tc>
            </w:tr>
            <w:tr w:rsidR="00951885" w:rsidRPr="0053600C" w:rsidTr="009F52B3">
              <w:tc>
                <w:tcPr>
                  <w:tcW w:w="1452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53" w:type="dxa"/>
                </w:tcPr>
                <w:p w:rsidR="00951885" w:rsidRPr="0053600C" w:rsidRDefault="00951885" w:rsidP="002330E6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5F7925" w:rsidRPr="0053600C" w:rsidRDefault="005F7925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F33" w:rsidRPr="0053600C" w:rsidRDefault="00327F33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F33" w:rsidRPr="0053600C" w:rsidRDefault="00327F33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5D62" w:rsidRPr="0053600C" w:rsidRDefault="00835D62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дание 1_3</w:t>
            </w:r>
          </w:p>
          <w:p w:rsidR="007B3D21" w:rsidRPr="0053600C" w:rsidRDefault="00951885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</w:t>
            </w:r>
            <w:r w:rsidR="00416E47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олагаемые ответы</w:t>
            </w:r>
            <w:r w:rsidR="006D227B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</w:t>
            </w:r>
            <w:r w:rsidR="00F71AC6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ложение </w:t>
            </w:r>
            <w:r w:rsidR="001F260A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1AC6"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416E47" w:rsidRPr="0053600C" w:rsidRDefault="006D227B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полагаемые ответы групп </w:t>
            </w:r>
          </w:p>
          <w:p w:rsidR="001F260A" w:rsidRPr="0053600C" w:rsidRDefault="001F260A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метр, </w:t>
            </w:r>
          </w:p>
          <w:p w:rsidR="001F260A" w:rsidRPr="0053600C" w:rsidRDefault="001F260A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езист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,</w:t>
            </w:r>
          </w:p>
          <w:p w:rsidR="001F260A" w:rsidRPr="0053600C" w:rsidRDefault="001F260A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 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па, </w:t>
            </w:r>
          </w:p>
          <w:p w:rsidR="001F260A" w:rsidRPr="0053600C" w:rsidRDefault="001F260A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зв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к,</w:t>
            </w:r>
          </w:p>
          <w:p w:rsidR="001F260A" w:rsidRPr="0053600C" w:rsidRDefault="001F260A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пре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д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ранитель, </w:t>
            </w:r>
          </w:p>
          <w:p w:rsidR="001F260A" w:rsidRPr="0053600C" w:rsidRDefault="001F260A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отри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ц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тельный полюс, </w:t>
            </w:r>
          </w:p>
          <w:p w:rsidR="001F260A" w:rsidRPr="0053600C" w:rsidRDefault="001F260A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зажим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ы</w:t>
            </w:r>
          </w:p>
          <w:p w:rsidR="00E54596" w:rsidRPr="0053600C" w:rsidRDefault="00E54596" w:rsidP="00416E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4413" w:rsidRPr="0053600C" w:rsidRDefault="00434413" w:rsidP="00E5459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4413" w:rsidRPr="0053600C" w:rsidRDefault="00434413" w:rsidP="00E5459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4413" w:rsidRPr="0053600C" w:rsidRDefault="00434413" w:rsidP="00E5459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E29" w:rsidRPr="0053600C" w:rsidRDefault="002F4E29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sz w:val="18"/>
                <w:szCs w:val="18"/>
              </w:rPr>
            </w:pPr>
          </w:p>
          <w:p w:rsidR="002F4E29" w:rsidRPr="0053600C" w:rsidRDefault="002F4E29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sz w:val="18"/>
                <w:szCs w:val="18"/>
              </w:rPr>
            </w:pPr>
          </w:p>
          <w:p w:rsidR="002F4E29" w:rsidRPr="0053600C" w:rsidRDefault="002F4E29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sz w:val="18"/>
                <w:szCs w:val="18"/>
              </w:rPr>
            </w:pPr>
          </w:p>
          <w:p w:rsidR="002F4E29" w:rsidRPr="0053600C" w:rsidRDefault="002F4E29" w:rsidP="00835D62">
            <w:pPr>
              <w:pStyle w:val="c3"/>
              <w:tabs>
                <w:tab w:val="left" w:pos="-57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35D62" w:rsidRPr="0053600C" w:rsidRDefault="00835D62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bCs/>
                <w:i/>
                <w:sz w:val="18"/>
                <w:szCs w:val="18"/>
              </w:rPr>
            </w:pPr>
            <w:r w:rsidRPr="0053600C">
              <w:rPr>
                <w:bCs/>
                <w:i/>
                <w:sz w:val="18"/>
                <w:szCs w:val="18"/>
              </w:rPr>
              <w:t>Задание 1_4.</w:t>
            </w:r>
          </w:p>
          <w:p w:rsidR="00155C71" w:rsidRPr="0053600C" w:rsidRDefault="00155C71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sz w:val="18"/>
                <w:szCs w:val="18"/>
              </w:rPr>
            </w:pPr>
            <w:r w:rsidRPr="0053600C">
              <w:rPr>
                <w:sz w:val="18"/>
                <w:szCs w:val="18"/>
              </w:rPr>
              <w:t>Предполагаемый ответ</w:t>
            </w:r>
          </w:p>
          <w:p w:rsidR="00157CC3" w:rsidRPr="0053600C" w:rsidRDefault="00157CC3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2693"/>
            </w:tblGrid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йствие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F16F3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пределить цель практической работы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AC02F2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пределить количество измеряемых величин и величин, которые необходимо вычислить (при косвенном методе измерений)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AC02F2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запустить приложение – табличный процессор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F16F34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оздать заголовок таблицы, указав в нём измеряемые величины и их единицы измерения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AC02F2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заполнить ячейки таблицы результатами измерений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F16F34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вычислить необходимые величины с использованием возможностей  ЭТ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AC02F2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определить зависимость между какими  физическими  величинами необходимо установить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AC02F2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построить график зависимости исследуемых величин</w:t>
                  </w:r>
                </w:p>
              </w:tc>
            </w:tr>
            <w:tr w:rsidR="00AC02F2" w:rsidRPr="0053600C" w:rsidTr="009F52B3">
              <w:tc>
                <w:tcPr>
                  <w:tcW w:w="1088" w:type="dxa"/>
                </w:tcPr>
                <w:p w:rsidR="00AC02F2" w:rsidRPr="0053600C" w:rsidRDefault="00AC02F2" w:rsidP="00F16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AC02F2" w:rsidRPr="0053600C" w:rsidRDefault="00AC02F2" w:rsidP="00F16F34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53600C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сделать вывод</w:t>
                  </w:r>
                </w:p>
                <w:p w:rsidR="00AC02F2" w:rsidRPr="0053600C" w:rsidRDefault="00AC02F2" w:rsidP="00F16F34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57CC3" w:rsidRPr="0053600C" w:rsidRDefault="00157CC3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sz w:val="18"/>
                <w:szCs w:val="18"/>
              </w:rPr>
            </w:pPr>
          </w:p>
          <w:p w:rsidR="00157CC3" w:rsidRPr="0053600C" w:rsidRDefault="00F16F34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sz w:val="18"/>
                <w:szCs w:val="18"/>
              </w:rPr>
            </w:pPr>
            <w:r w:rsidRPr="0053600C">
              <w:rPr>
                <w:sz w:val="18"/>
                <w:szCs w:val="18"/>
              </w:rPr>
              <w:t>Вторичное з</w:t>
            </w:r>
            <w:r w:rsidR="00FD799F" w:rsidRPr="0053600C">
              <w:rPr>
                <w:sz w:val="18"/>
                <w:szCs w:val="18"/>
              </w:rPr>
              <w:t xml:space="preserve">аполнение колеса развития </w:t>
            </w:r>
            <w:r w:rsidR="00695756" w:rsidRPr="0053600C">
              <w:rPr>
                <w:sz w:val="18"/>
                <w:szCs w:val="18"/>
              </w:rPr>
              <w:t>учащимися.</w:t>
            </w:r>
          </w:p>
          <w:p w:rsidR="005D7652" w:rsidRPr="0053600C" w:rsidRDefault="005D7652" w:rsidP="00157C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652" w:rsidRPr="0053600C" w:rsidRDefault="005D7652" w:rsidP="00157C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766B" w:rsidRPr="0053600C" w:rsidRDefault="00FD799F" w:rsidP="00157C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00C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53257" cy="1707437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490" r="13318"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734" cy="170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66B" w:rsidRPr="0053600C" w:rsidRDefault="00E5766B" w:rsidP="00157C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7CC3" w:rsidRPr="0053600C" w:rsidRDefault="00157CC3" w:rsidP="00157CC3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:rsidR="00155C71" w:rsidRPr="0053600C" w:rsidRDefault="00155C71" w:rsidP="00B50A26">
            <w:pPr>
              <w:pStyle w:val="c3"/>
              <w:tabs>
                <w:tab w:val="left" w:pos="-57"/>
              </w:tabs>
              <w:spacing w:before="0" w:beforeAutospacing="0" w:after="0" w:afterAutospacing="0"/>
              <w:ind w:firstLine="35"/>
              <w:rPr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чностные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332F7" w:rsidRPr="0053600C" w:rsidRDefault="000D3F29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Развивать внимание, наблюдательность, сопоставлять учебное содержание с собственным жизненным опытом</w:t>
            </w:r>
            <w:r w:rsidR="0082294E" w:rsidRPr="0053600C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мение логически рассуждать, критически мыслить</w:t>
            </w: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:</w:t>
            </w: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:</w:t>
            </w:r>
          </w:p>
          <w:p w:rsidR="00E54596" w:rsidRPr="0053600C" w:rsidRDefault="00E54596" w:rsidP="00E545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-уметь самостоятельно обнаруживать  и формулировать учебную проблему</w:t>
            </w:r>
          </w:p>
          <w:p w:rsidR="00F332F7" w:rsidRPr="0053600C" w:rsidRDefault="004B200A" w:rsidP="001526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ботать в парах, группах: распределять спланированные действия в соответствии с поставленными задачами;</w:t>
            </w:r>
          </w:p>
          <w:p w:rsidR="00F332F7" w:rsidRPr="0053600C" w:rsidRDefault="00F332F7" w:rsidP="001526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332F7" w:rsidRPr="0053600C" w:rsidRDefault="0082294E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Умение проводить сравнения, классифицировать, анализировать и синтезировать факты и понятия</w:t>
            </w:r>
            <w:r w:rsidR="001526CE" w:rsidRPr="005360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54596" w:rsidRPr="0053600C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 – следственные связи</w:t>
            </w: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</w:t>
            </w:r>
            <w:r w:rsidRPr="0053600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B200A" w:rsidRPr="0053600C" w:rsidRDefault="004B200A" w:rsidP="004B20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слушать и слышать другое мнение, вести дискуссию, оперировать фактами</w:t>
            </w:r>
            <w:r w:rsidR="00E54596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для доказательства, так и для опровержения существующего мнения;</w:t>
            </w:r>
          </w:p>
          <w:p w:rsidR="004B200A" w:rsidRPr="0053600C" w:rsidRDefault="004B200A" w:rsidP="004B20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ысказывать собственную точку зрения,  доказывать её или опровергать.</w:t>
            </w:r>
          </w:p>
          <w:p w:rsidR="00F332F7" w:rsidRPr="0053600C" w:rsidRDefault="00F332F7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00A" w:rsidRPr="0053600C" w:rsidRDefault="00F332F7" w:rsidP="004B20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 w:rsidR="004B200A" w:rsidRPr="00536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B200A" w:rsidRPr="0053600C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</w:p>
          <w:p w:rsidR="004B200A" w:rsidRPr="0053600C" w:rsidRDefault="004B200A" w:rsidP="004B200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ывать сущность </w:t>
            </w:r>
            <w:r w:rsidR="002D0E3E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го явления или процесса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ижения </w:t>
            </w:r>
            <w:r w:rsidR="002D0E3E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ов внутри проводника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B200A" w:rsidRPr="0053600C" w:rsidRDefault="004B200A" w:rsidP="004B200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ъяснять зависимость между  физическими параметрами (</w:t>
            </w:r>
            <w:r w:rsidR="002D0E3E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ротивлением и длиной, площадью сечения  и свойствами материала проводника 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.д.);</w:t>
            </w:r>
          </w:p>
          <w:p w:rsidR="004B200A" w:rsidRPr="0053600C" w:rsidRDefault="004B200A" w:rsidP="004B200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троить и анализировать графики </w:t>
            </w:r>
            <w:r w:rsidR="002D0E3E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исимостей величин)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7B3D21" w:rsidRPr="0053600C" w:rsidRDefault="004B200A" w:rsidP="004B20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D0E3E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ь на основе экспериментальных данных</w:t>
            </w:r>
            <w:r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е закон</w:t>
            </w:r>
            <w:r w:rsidR="002D0E3E" w:rsidRPr="0053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  <w:p w:rsidR="004B200A" w:rsidRPr="0053600C" w:rsidRDefault="004B200A" w:rsidP="00F33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D8" w:rsidRPr="00951885" w:rsidTr="009F52B3">
        <w:trPr>
          <w:trHeight w:val="4387"/>
        </w:trPr>
        <w:tc>
          <w:tcPr>
            <w:tcW w:w="381" w:type="dxa"/>
          </w:tcPr>
          <w:p w:rsidR="00370E8A" w:rsidRPr="00951885" w:rsidRDefault="00370E8A" w:rsidP="009F5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</w:tcPr>
          <w:p w:rsidR="000B11DD" w:rsidRPr="00951885" w:rsidRDefault="000B11DD" w:rsidP="009F5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Операционно – исполнительский этап.</w:t>
            </w:r>
          </w:p>
          <w:p w:rsidR="000B11DD" w:rsidRPr="00951885" w:rsidRDefault="000B11DD" w:rsidP="009F5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70E8A" w:rsidRPr="00951885" w:rsidRDefault="00370E8A" w:rsidP="009F5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Поиск путей решения проблемы</w:t>
            </w:r>
            <w:r w:rsidR="000B11DD" w:rsidRPr="00951885">
              <w:rPr>
                <w:rFonts w:ascii="Times New Roman" w:hAnsi="Times New Roman" w:cs="Times New Roman"/>
                <w:sz w:val="20"/>
                <w:szCs w:val="20"/>
              </w:rPr>
              <w:t>, выполнение практической работы, оценка полученных результатов.</w:t>
            </w:r>
          </w:p>
        </w:tc>
        <w:tc>
          <w:tcPr>
            <w:tcW w:w="5528" w:type="dxa"/>
            <w:gridSpan w:val="2"/>
          </w:tcPr>
          <w:p w:rsidR="001D0081" w:rsidRDefault="001D0081" w:rsidP="001D008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лагаем  лабораториям проверить: </w:t>
            </w:r>
          </w:p>
          <w:p w:rsidR="001D0081" w:rsidRDefault="001D0081" w:rsidP="001D00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ии 1 (отделение «Электрон</w:t>
            </w:r>
            <w:r w:rsidR="00C563F8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): </w:t>
            </w:r>
            <w:r w:rsidRPr="00C563F8">
              <w:rPr>
                <w:rFonts w:ascii="Times New Roman" w:hAnsi="Times New Roman"/>
                <w:i/>
                <w:sz w:val="20"/>
                <w:szCs w:val="20"/>
              </w:rPr>
              <w:t>зависит ли сопротивление проводника от материала</w:t>
            </w:r>
            <w:r w:rsidR="0077602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776027" w:rsidRDefault="00C563F8" w:rsidP="001D00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аборатории 2 (отделение «Высокое напряжение»): </w:t>
            </w:r>
            <w:r w:rsidRPr="00BF2FD4">
              <w:rPr>
                <w:rFonts w:ascii="Times New Roman" w:hAnsi="Times New Roman"/>
                <w:i/>
                <w:sz w:val="20"/>
                <w:szCs w:val="20"/>
              </w:rPr>
              <w:t>вычислить удельное сопротивление, определяющее свойства материалов металлического проводника</w:t>
            </w:r>
            <w:r w:rsidR="00BF2FD4" w:rsidRPr="00BF2FD4">
              <w:rPr>
                <w:rFonts w:ascii="Times New Roman" w:hAnsi="Times New Roman"/>
                <w:i/>
                <w:sz w:val="20"/>
                <w:szCs w:val="20"/>
              </w:rPr>
              <w:t xml:space="preserve"> на основе полученных измерений</w:t>
            </w:r>
            <w:r w:rsidRPr="00BF2FD4">
              <w:rPr>
                <w:rFonts w:ascii="Times New Roman" w:hAnsi="Times New Roman"/>
                <w:i/>
                <w:sz w:val="20"/>
                <w:szCs w:val="20"/>
              </w:rPr>
              <w:t xml:space="preserve"> и сравнить с табличными значен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0081" w:rsidRDefault="00BF2FD4" w:rsidP="001D00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0081">
              <w:rPr>
                <w:rFonts w:ascii="Times New Roman" w:hAnsi="Times New Roman"/>
                <w:sz w:val="20"/>
                <w:szCs w:val="20"/>
              </w:rPr>
              <w:t xml:space="preserve">- лаборатории </w:t>
            </w:r>
            <w:r w:rsidR="00C563F8">
              <w:rPr>
                <w:rFonts w:ascii="Times New Roman" w:hAnsi="Times New Roman"/>
                <w:sz w:val="20"/>
                <w:szCs w:val="20"/>
              </w:rPr>
              <w:t>3</w:t>
            </w:r>
            <w:r w:rsidR="001D008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563F8">
              <w:rPr>
                <w:rFonts w:ascii="Times New Roman" w:hAnsi="Times New Roman"/>
                <w:sz w:val="20"/>
                <w:szCs w:val="20"/>
              </w:rPr>
              <w:t xml:space="preserve">отделение </w:t>
            </w:r>
            <w:r w:rsidR="001D0081">
              <w:rPr>
                <w:rFonts w:ascii="Times New Roman" w:hAnsi="Times New Roman"/>
                <w:sz w:val="20"/>
                <w:szCs w:val="20"/>
              </w:rPr>
              <w:t>«</w:t>
            </w:r>
            <w:r w:rsidR="00C563F8">
              <w:rPr>
                <w:rFonts w:ascii="Times New Roman" w:hAnsi="Times New Roman"/>
                <w:sz w:val="20"/>
                <w:szCs w:val="20"/>
              </w:rPr>
              <w:t>Ионы</w:t>
            </w:r>
            <w:r w:rsidR="001D0081">
              <w:rPr>
                <w:rFonts w:ascii="Times New Roman" w:hAnsi="Times New Roman"/>
                <w:sz w:val="20"/>
                <w:szCs w:val="20"/>
              </w:rPr>
              <w:t>»</w:t>
            </w:r>
            <w:r w:rsidR="00C563F8">
              <w:rPr>
                <w:rFonts w:ascii="Times New Roman" w:hAnsi="Times New Roman"/>
                <w:sz w:val="20"/>
                <w:szCs w:val="20"/>
              </w:rPr>
              <w:t xml:space="preserve">): </w:t>
            </w:r>
            <w:r w:rsidR="00C563F8" w:rsidRPr="00776027">
              <w:rPr>
                <w:rFonts w:ascii="Times New Roman" w:hAnsi="Times New Roman"/>
                <w:i/>
                <w:sz w:val="20"/>
                <w:szCs w:val="20"/>
              </w:rPr>
              <w:t>зависит ли сопротивление проводника от длины проводника.</w:t>
            </w:r>
            <w:r w:rsidR="00C56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646B" w:rsidRDefault="006E646B" w:rsidP="001D00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аборатории 4 (отделение «Реостаты»):</w:t>
            </w:r>
            <w:r w:rsidRPr="00776027">
              <w:rPr>
                <w:rFonts w:ascii="Times New Roman" w:hAnsi="Times New Roman"/>
                <w:i/>
                <w:sz w:val="20"/>
                <w:szCs w:val="20"/>
              </w:rPr>
              <w:t xml:space="preserve"> зависит ли сопротивление проводника о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лощади сечения проводн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646B" w:rsidRDefault="006E646B" w:rsidP="00370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E3E" w:rsidRPr="00951885" w:rsidRDefault="00842A11" w:rsidP="0037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2D0E3E" w:rsidRPr="0095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0E8A" w:rsidRPr="00951885">
              <w:rPr>
                <w:rFonts w:ascii="Times New Roman" w:hAnsi="Times New Roman" w:cs="Times New Roman"/>
                <w:sz w:val="20"/>
                <w:szCs w:val="20"/>
              </w:rPr>
              <w:t>рган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0E8A" w:rsidRPr="00951885">
              <w:rPr>
                <w:rFonts w:ascii="Times New Roman" w:hAnsi="Times New Roman" w:cs="Times New Roman"/>
                <w:sz w:val="20"/>
                <w:szCs w:val="20"/>
              </w:rPr>
              <w:t>т  работу учащихся по решению поставленной перед ними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70E8A" w:rsidRPr="00951885" w:rsidRDefault="002D0E3E" w:rsidP="0037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="00370E8A" w:rsidRPr="00951885">
              <w:rPr>
                <w:rFonts w:ascii="Times New Roman" w:hAnsi="Times New Roman" w:cs="Times New Roman"/>
                <w:sz w:val="20"/>
                <w:szCs w:val="20"/>
              </w:rPr>
              <w:t>отовит рабочие листы для учащихся.</w:t>
            </w:r>
          </w:p>
          <w:p w:rsidR="00370E8A" w:rsidRPr="00951885" w:rsidRDefault="002D0E3E" w:rsidP="00370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370E8A"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накомит учащихся с рациональными способами обработки информации </w:t>
            </w:r>
            <w:r w:rsidR="00157CC3" w:rsidRPr="00951885">
              <w:rPr>
                <w:rFonts w:ascii="Times New Roman" w:hAnsi="Times New Roman" w:cs="Times New Roman"/>
                <w:sz w:val="20"/>
                <w:szCs w:val="20"/>
              </w:rPr>
              <w:t>– обработкой результатов с использованием табличных процессоров, построение графиков полученных зависимостей</w:t>
            </w:r>
            <w:r w:rsidR="00EE3E40" w:rsidRPr="009518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3D55" w:rsidRPr="00951885" w:rsidRDefault="00157CC3" w:rsidP="00EE3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3E"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0E8A" w:rsidRPr="00951885">
              <w:rPr>
                <w:rFonts w:ascii="Times New Roman" w:hAnsi="Times New Roman" w:cs="Times New Roman"/>
                <w:sz w:val="20"/>
                <w:szCs w:val="20"/>
              </w:rPr>
              <w:t>беспечивает техническую сторону работы учеников</w:t>
            </w:r>
            <w:r w:rsidR="00EE3E40"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13D55"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наглядность</w:t>
            </w:r>
          </w:p>
          <w:p w:rsidR="00157CC3" w:rsidRPr="00951885" w:rsidRDefault="00842A11" w:rsidP="00EE3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E3E40" w:rsidRPr="0095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32F7" w:rsidRPr="00951885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ует</w:t>
            </w:r>
            <w:r w:rsidR="002D0E3E" w:rsidRPr="00951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32F7" w:rsidRPr="00951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ую работу </w:t>
            </w:r>
            <w:r w:rsidR="002D0E3E" w:rsidRPr="009518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и контролирует её выполнение.</w:t>
            </w:r>
            <w:r w:rsidR="00157CC3"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0E3E" w:rsidRPr="00951885" w:rsidRDefault="002D0E3E" w:rsidP="00EE3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714" w:rsidRPr="00951885" w:rsidRDefault="00881714" w:rsidP="00157CC3">
            <w:pPr>
              <w:pStyle w:val="c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51885">
              <w:rPr>
                <w:bCs/>
                <w:sz w:val="20"/>
                <w:szCs w:val="20"/>
              </w:rPr>
              <w:t>По результатам эксперимент</w:t>
            </w:r>
            <w:r w:rsidR="006E646B">
              <w:rPr>
                <w:bCs/>
                <w:sz w:val="20"/>
                <w:szCs w:val="20"/>
              </w:rPr>
              <w:t>ов</w:t>
            </w:r>
            <w:r w:rsidRPr="00951885">
              <w:rPr>
                <w:bCs/>
                <w:sz w:val="20"/>
                <w:szCs w:val="20"/>
              </w:rPr>
              <w:t xml:space="preserve"> учащиеся </w:t>
            </w:r>
            <w:r w:rsidR="00842A11">
              <w:rPr>
                <w:bCs/>
                <w:sz w:val="20"/>
                <w:szCs w:val="20"/>
              </w:rPr>
              <w:t xml:space="preserve">совместно с учителем </w:t>
            </w:r>
            <w:r w:rsidRPr="00951885">
              <w:rPr>
                <w:bCs/>
                <w:sz w:val="20"/>
                <w:szCs w:val="20"/>
              </w:rPr>
              <w:t xml:space="preserve"> заполняют таблиц</w:t>
            </w:r>
            <w:r w:rsidR="006E646B">
              <w:rPr>
                <w:bCs/>
                <w:sz w:val="20"/>
                <w:szCs w:val="20"/>
              </w:rPr>
              <w:t>ы и демонстрируют графики полученных зависимостей</w:t>
            </w:r>
            <w:r w:rsidRPr="00951885">
              <w:rPr>
                <w:bCs/>
                <w:sz w:val="20"/>
                <w:szCs w:val="20"/>
              </w:rPr>
              <w:t>.</w:t>
            </w:r>
          </w:p>
          <w:p w:rsidR="00881714" w:rsidRPr="00951885" w:rsidRDefault="00881714" w:rsidP="00157CC3">
            <w:pPr>
              <w:pStyle w:val="c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:rsidR="002C29C2" w:rsidRDefault="002C29C2"/>
          <w:p w:rsidR="00613D55" w:rsidRPr="00951885" w:rsidRDefault="00842A11" w:rsidP="00157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едлагае</w:t>
            </w:r>
            <w:r w:rsidR="006E646B">
              <w:rPr>
                <w:rFonts w:ascii="Times New Roman" w:hAnsi="Times New Roman" w:cs="Times New Roman"/>
                <w:sz w:val="20"/>
                <w:szCs w:val="20"/>
              </w:rPr>
              <w:t xml:space="preserve">т учащимся заполнить листы самооценки (либо </w:t>
            </w:r>
            <w:r w:rsidR="002F4E29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- </w:t>
            </w:r>
            <w:r w:rsidR="006E646B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r w:rsidR="002F4E29">
              <w:rPr>
                <w:rFonts w:ascii="Times New Roman" w:hAnsi="Times New Roman" w:cs="Times New Roman"/>
                <w:sz w:val="20"/>
                <w:szCs w:val="20"/>
              </w:rPr>
              <w:t xml:space="preserve"> оценки)</w:t>
            </w:r>
            <w:r w:rsidR="00AE406F">
              <w:rPr>
                <w:rFonts w:ascii="Times New Roman" w:hAnsi="Times New Roman" w:cs="Times New Roman"/>
                <w:sz w:val="20"/>
                <w:szCs w:val="20"/>
              </w:rPr>
              <w:t>, используя метод шкалирования</w:t>
            </w:r>
          </w:p>
          <w:p w:rsidR="00370E8A" w:rsidRPr="00951885" w:rsidRDefault="00370E8A" w:rsidP="00370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06F" w:rsidRDefault="00835D62" w:rsidP="00835D62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ее задание: </w:t>
            </w:r>
          </w:p>
          <w:p w:rsidR="00AE406F" w:rsidRDefault="00AE406F" w:rsidP="00835D62">
            <w:pPr>
              <w:pStyle w:val="c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E406F" w:rsidRDefault="00AE406F" w:rsidP="00AE406F">
            <w:pPr>
              <w:pStyle w:val="c3"/>
              <w:numPr>
                <w:ilvl w:val="1"/>
                <w:numId w:val="10"/>
              </w:numPr>
              <w:spacing w:before="0" w:beforeAutospacing="0" w:after="0" w:afterAutospacing="0"/>
              <w:ind w:left="49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="00F16F34">
              <w:rPr>
                <w:sz w:val="20"/>
                <w:szCs w:val="20"/>
              </w:rPr>
              <w:t>46.</w:t>
            </w:r>
          </w:p>
          <w:p w:rsidR="00370E8A" w:rsidRPr="00951885" w:rsidRDefault="00835D62" w:rsidP="00AE406F">
            <w:pPr>
              <w:pStyle w:val="c3"/>
              <w:numPr>
                <w:ilvl w:val="1"/>
                <w:numId w:val="10"/>
              </w:numPr>
              <w:spacing w:before="0" w:beforeAutospacing="0" w:after="0" w:afterAutospacing="0"/>
              <w:ind w:left="49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="004B6B27" w:rsidRPr="00951885">
              <w:rPr>
                <w:sz w:val="20"/>
                <w:szCs w:val="20"/>
              </w:rPr>
              <w:t xml:space="preserve"> с электронной тетрадью по физике</w:t>
            </w:r>
            <w:r w:rsidR="00AE406F">
              <w:rPr>
                <w:sz w:val="20"/>
                <w:szCs w:val="20"/>
              </w:rPr>
              <w:t xml:space="preserve"> (урок. №28)</w:t>
            </w:r>
          </w:p>
        </w:tc>
        <w:tc>
          <w:tcPr>
            <w:tcW w:w="4187" w:type="dxa"/>
            <w:gridSpan w:val="2"/>
          </w:tcPr>
          <w:p w:rsidR="00613D55" w:rsidRPr="00951885" w:rsidRDefault="00613D55" w:rsidP="00613D55">
            <w:pPr>
              <w:pStyle w:val="c3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951885">
              <w:rPr>
                <w:bCs/>
                <w:i/>
                <w:sz w:val="20"/>
                <w:szCs w:val="20"/>
              </w:rPr>
              <w:t>Дидактически</w:t>
            </w:r>
            <w:r w:rsidR="00A44CF3" w:rsidRPr="00951885">
              <w:rPr>
                <w:bCs/>
                <w:i/>
                <w:sz w:val="20"/>
                <w:szCs w:val="20"/>
              </w:rPr>
              <w:t>е</w:t>
            </w:r>
            <w:r w:rsidRPr="00951885">
              <w:rPr>
                <w:bCs/>
                <w:i/>
                <w:sz w:val="20"/>
                <w:szCs w:val="20"/>
              </w:rPr>
              <w:t xml:space="preserve"> листы:</w:t>
            </w:r>
          </w:p>
          <w:p w:rsidR="00613D55" w:rsidRPr="00951885" w:rsidRDefault="00613D55" w:rsidP="00613D55">
            <w:pPr>
              <w:pStyle w:val="c3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951885">
              <w:rPr>
                <w:bCs/>
                <w:i/>
                <w:sz w:val="20"/>
                <w:szCs w:val="20"/>
              </w:rPr>
              <w:t xml:space="preserve"> </w:t>
            </w:r>
          </w:p>
          <w:p w:rsidR="00613D55" w:rsidRPr="00951885" w:rsidRDefault="006F5A64" w:rsidP="00613D55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4" w:history="1">
              <w:r w:rsidR="00613D55" w:rsidRPr="00E81A9F">
                <w:rPr>
                  <w:rStyle w:val="ad"/>
                  <w:bCs/>
                  <w:i/>
                  <w:sz w:val="20"/>
                  <w:szCs w:val="20"/>
                </w:rPr>
                <w:t xml:space="preserve">Задание </w:t>
              </w:r>
              <w:r w:rsidR="00777021" w:rsidRPr="00E81A9F">
                <w:rPr>
                  <w:rStyle w:val="ad"/>
                  <w:bCs/>
                  <w:i/>
                  <w:sz w:val="20"/>
                  <w:szCs w:val="20"/>
                </w:rPr>
                <w:t>2</w:t>
              </w:r>
              <w:r w:rsidR="00613D55" w:rsidRPr="00E81A9F">
                <w:rPr>
                  <w:rStyle w:val="ad"/>
                  <w:bCs/>
                  <w:i/>
                  <w:sz w:val="20"/>
                  <w:szCs w:val="20"/>
                </w:rPr>
                <w:t>_</w:t>
              </w:r>
              <w:r w:rsidR="00777021" w:rsidRPr="00E81A9F">
                <w:rPr>
                  <w:rStyle w:val="ad"/>
                  <w:bCs/>
                  <w:i/>
                  <w:sz w:val="20"/>
                  <w:szCs w:val="20"/>
                </w:rPr>
                <w:t>1</w:t>
              </w:r>
            </w:hyperlink>
            <w:r w:rsidR="00881714" w:rsidRPr="00951885">
              <w:rPr>
                <w:bCs/>
                <w:i/>
                <w:sz w:val="20"/>
                <w:szCs w:val="20"/>
              </w:rPr>
              <w:t>(</w:t>
            </w:r>
            <w:r w:rsidR="00BF2FD4">
              <w:rPr>
                <w:sz w:val="20"/>
                <w:szCs w:val="20"/>
              </w:rPr>
              <w:t>отделение «Электроны»</w:t>
            </w:r>
            <w:r w:rsidR="00881714" w:rsidRPr="00951885">
              <w:rPr>
                <w:bCs/>
                <w:i/>
                <w:sz w:val="20"/>
                <w:szCs w:val="20"/>
              </w:rPr>
              <w:t>)</w:t>
            </w:r>
          </w:p>
          <w:p w:rsidR="00BF2FD4" w:rsidRDefault="00BF2FD4" w:rsidP="00BF2F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верить </w:t>
            </w:r>
            <w:r w:rsidRPr="00C563F8">
              <w:rPr>
                <w:rFonts w:ascii="Times New Roman" w:hAnsi="Times New Roman"/>
                <w:i/>
                <w:sz w:val="20"/>
                <w:szCs w:val="20"/>
              </w:rPr>
              <w:t>зависит ли сопротивление проводника от материа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2FD4" w:rsidRDefault="00BF2FD4" w:rsidP="00BF2F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я материал проводника в следующем порядке: медь, железо, золото,</w:t>
            </w:r>
            <w:r w:rsidR="00776027">
              <w:rPr>
                <w:rFonts w:ascii="Times New Roman" w:hAnsi="Times New Roman"/>
                <w:sz w:val="20"/>
                <w:szCs w:val="20"/>
              </w:rPr>
              <w:t xml:space="preserve"> алюминий и измер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х сопротивление</w:t>
            </w:r>
            <w:r w:rsidR="00776027">
              <w:rPr>
                <w:rFonts w:ascii="Times New Roman" w:hAnsi="Times New Roman"/>
                <w:sz w:val="20"/>
                <w:szCs w:val="20"/>
              </w:rPr>
              <w:t xml:space="preserve">. На основе полученных результатов измер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вать металлические проводники в порядке возрастания их сопротивления. При выполнении измерений установить длину проводников равной 100 м, площадь сечения проводника 0,1 мм </w:t>
            </w:r>
            <w:r w:rsidRPr="00BF2FD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 В работе использовать прямой метод измерений.</w:t>
            </w:r>
          </w:p>
          <w:p w:rsidR="00613D55" w:rsidRPr="00951885" w:rsidRDefault="00613D55" w:rsidP="00613D55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2FD4" w:rsidRDefault="006F5A64" w:rsidP="00BF2FD4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613D55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 xml:space="preserve">Задание </w:t>
              </w:r>
              <w:r w:rsidR="00777021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2</w:t>
              </w:r>
              <w:r w:rsidR="00613D55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_</w:t>
              </w:r>
              <w:r w:rsidR="00777021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2</w:t>
              </w:r>
            </w:hyperlink>
            <w:r w:rsidR="00BF2FD4">
              <w:rPr>
                <w:bCs/>
                <w:i/>
                <w:sz w:val="20"/>
                <w:szCs w:val="20"/>
              </w:rPr>
              <w:t xml:space="preserve"> </w:t>
            </w:r>
            <w:r w:rsidR="00881714" w:rsidRPr="00951885">
              <w:rPr>
                <w:bCs/>
                <w:i/>
                <w:sz w:val="20"/>
                <w:szCs w:val="20"/>
              </w:rPr>
              <w:t>(</w:t>
            </w:r>
            <w:r w:rsidR="00BF2FD4">
              <w:rPr>
                <w:rFonts w:ascii="Times New Roman" w:hAnsi="Times New Roman"/>
                <w:sz w:val="20"/>
                <w:szCs w:val="20"/>
              </w:rPr>
              <w:t xml:space="preserve">отделение «Высокое напряжение»): </w:t>
            </w:r>
            <w:r w:rsidR="00BF2FD4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BF2FD4" w:rsidRPr="00BF2FD4">
              <w:rPr>
                <w:rFonts w:ascii="Times New Roman" w:hAnsi="Times New Roman"/>
                <w:i/>
                <w:sz w:val="20"/>
                <w:szCs w:val="20"/>
              </w:rPr>
              <w:t xml:space="preserve">а основе полученных измерений </w:t>
            </w:r>
            <w:r w:rsidR="00BF2FD4">
              <w:rPr>
                <w:rFonts w:ascii="Times New Roman" w:hAnsi="Times New Roman"/>
                <w:i/>
                <w:sz w:val="20"/>
                <w:szCs w:val="20"/>
              </w:rPr>
              <w:t>сопротивлени</w:t>
            </w:r>
            <w:r w:rsidR="00776027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="00BF2FD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2FD4" w:rsidRPr="00BF2FD4">
              <w:rPr>
                <w:rFonts w:ascii="Times New Roman" w:hAnsi="Times New Roman"/>
                <w:i/>
                <w:sz w:val="20"/>
                <w:szCs w:val="20"/>
              </w:rPr>
              <w:t>вычислить постоянную величину – удельное сопротивление, определяющее свойства материалов металлического проводника и сравнить с табличными значениями</w:t>
            </w:r>
            <w:r w:rsidR="00BF2F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F2FD4" w:rsidRDefault="00BF2FD4" w:rsidP="00BF2F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рать материалы проводников: медь, алюминий, железо, золото. При выполнении измерений установить длину проводников равной 100 м, площадь сечения проводника 0,1 мм </w:t>
            </w:r>
            <w:r w:rsidRPr="00BF2FD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При работе использовать прямой метод измерений.</w:t>
            </w:r>
          </w:p>
          <w:p w:rsidR="00776027" w:rsidRDefault="00776027" w:rsidP="00BF2F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6027" w:rsidRDefault="006F5A64" w:rsidP="00776027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613D55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 xml:space="preserve">Задание </w:t>
              </w:r>
              <w:r w:rsidR="00777021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2</w:t>
              </w:r>
              <w:r w:rsidR="00613D55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_</w:t>
              </w:r>
              <w:r w:rsidR="00777021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3</w:t>
              </w:r>
            </w:hyperlink>
            <w:r w:rsidR="00F955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881714" w:rsidRPr="00951885">
              <w:rPr>
                <w:bCs/>
                <w:i/>
                <w:sz w:val="20"/>
                <w:szCs w:val="20"/>
              </w:rPr>
              <w:t>(</w:t>
            </w:r>
            <w:r w:rsidR="00776027">
              <w:rPr>
                <w:rFonts w:ascii="Times New Roman" w:hAnsi="Times New Roman"/>
                <w:sz w:val="20"/>
                <w:szCs w:val="20"/>
              </w:rPr>
              <w:t xml:space="preserve">отделение «Ионы»): </w:t>
            </w:r>
            <w:r w:rsidR="000105C7" w:rsidRPr="000105C7">
              <w:rPr>
                <w:rFonts w:ascii="Times New Roman" w:hAnsi="Times New Roman"/>
                <w:i/>
                <w:sz w:val="20"/>
                <w:szCs w:val="20"/>
              </w:rPr>
              <w:t>Установить</w:t>
            </w:r>
            <w:r w:rsidR="00010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027" w:rsidRPr="00776027">
              <w:rPr>
                <w:rFonts w:ascii="Times New Roman" w:hAnsi="Times New Roman"/>
                <w:i/>
                <w:sz w:val="20"/>
                <w:szCs w:val="20"/>
              </w:rPr>
              <w:t>зависит ли сопротивление проводника от длины проводника</w:t>
            </w:r>
            <w:r w:rsidR="000105C7">
              <w:rPr>
                <w:rFonts w:ascii="Times New Roman" w:hAnsi="Times New Roman"/>
                <w:i/>
                <w:sz w:val="20"/>
                <w:szCs w:val="20"/>
              </w:rPr>
              <w:t xml:space="preserve"> и какова эта зависимость</w:t>
            </w:r>
            <w:r w:rsidR="00776027" w:rsidRPr="0077602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7760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6027" w:rsidRDefault="00776027" w:rsidP="00776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рать в качестве материала проводника </w:t>
            </w:r>
            <w:r w:rsidR="00A616BE">
              <w:rPr>
                <w:rFonts w:ascii="Times New Roman" w:hAnsi="Times New Roman"/>
                <w:sz w:val="20"/>
                <w:szCs w:val="20"/>
              </w:rPr>
              <w:t>алюми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лощадь проводника установить равной 0,1 мм </w:t>
            </w:r>
            <w:r w:rsidRPr="00C563F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3D55" w:rsidRDefault="00776027" w:rsidP="00613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ину проводника изменять в следующих пределах: 20 м, 40 м. 60 м, 80 м, 100 м. </w:t>
            </w:r>
            <w:r w:rsidR="006E646B">
              <w:rPr>
                <w:rFonts w:ascii="Times New Roman" w:hAnsi="Times New Roman"/>
                <w:sz w:val="20"/>
                <w:szCs w:val="20"/>
              </w:rPr>
              <w:t>При работе использовать косвенный  метод измерений. Р</w:t>
            </w:r>
            <w:r w:rsidR="00613D55"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езультат </w:t>
            </w:r>
            <w:r w:rsidR="006E646B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и представить </w:t>
            </w:r>
            <w:r w:rsidR="00613D55" w:rsidRPr="00951885">
              <w:rPr>
                <w:rFonts w:ascii="Times New Roman" w:hAnsi="Times New Roman" w:cs="Times New Roman"/>
                <w:sz w:val="20"/>
                <w:szCs w:val="20"/>
              </w:rPr>
              <w:t>в виде графика.</w:t>
            </w:r>
          </w:p>
          <w:p w:rsidR="006E646B" w:rsidRDefault="006F5A64" w:rsidP="006E646B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6E646B" w:rsidRPr="00E81A9F">
                <w:rPr>
                  <w:rStyle w:val="ad"/>
                  <w:rFonts w:ascii="Times New Roman" w:hAnsi="Times New Roman" w:cs="Times New Roman"/>
                  <w:bCs/>
                  <w:i/>
                  <w:sz w:val="20"/>
                  <w:szCs w:val="20"/>
                </w:rPr>
                <w:t>Задание 2_4</w:t>
              </w:r>
            </w:hyperlink>
            <w:r w:rsidR="006E646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6E646B" w:rsidRPr="00951885">
              <w:rPr>
                <w:bCs/>
                <w:i/>
                <w:sz w:val="20"/>
                <w:szCs w:val="20"/>
              </w:rPr>
              <w:t>(</w:t>
            </w:r>
            <w:r w:rsidR="006E646B">
              <w:rPr>
                <w:rFonts w:ascii="Times New Roman" w:hAnsi="Times New Roman"/>
                <w:sz w:val="20"/>
                <w:szCs w:val="20"/>
              </w:rPr>
              <w:t xml:space="preserve">отделение «Реостаты»): </w:t>
            </w:r>
            <w:r w:rsidR="00151DB5" w:rsidRPr="00151DB5">
              <w:rPr>
                <w:rFonts w:ascii="Times New Roman" w:hAnsi="Times New Roman"/>
                <w:i/>
                <w:sz w:val="20"/>
                <w:szCs w:val="20"/>
              </w:rPr>
              <w:t xml:space="preserve">Установить </w:t>
            </w:r>
            <w:r w:rsidR="006E646B" w:rsidRPr="00776027">
              <w:rPr>
                <w:rFonts w:ascii="Times New Roman" w:hAnsi="Times New Roman"/>
                <w:i/>
                <w:sz w:val="20"/>
                <w:szCs w:val="20"/>
              </w:rPr>
              <w:t xml:space="preserve">зависит ли сопротивление </w:t>
            </w:r>
            <w:r w:rsidR="006E646B" w:rsidRPr="0077602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оводника от </w:t>
            </w:r>
            <w:r w:rsidR="006E646B">
              <w:rPr>
                <w:rFonts w:ascii="Times New Roman" w:hAnsi="Times New Roman"/>
                <w:i/>
                <w:sz w:val="20"/>
                <w:szCs w:val="20"/>
              </w:rPr>
              <w:t>площади поперечного сечения</w:t>
            </w:r>
            <w:r w:rsidR="006E646B" w:rsidRPr="00776027">
              <w:rPr>
                <w:rFonts w:ascii="Times New Roman" w:hAnsi="Times New Roman"/>
                <w:i/>
                <w:sz w:val="20"/>
                <w:szCs w:val="20"/>
              </w:rPr>
              <w:t xml:space="preserve"> проводника</w:t>
            </w:r>
            <w:r w:rsidR="00151DB5">
              <w:rPr>
                <w:rFonts w:ascii="Times New Roman" w:hAnsi="Times New Roman"/>
                <w:i/>
                <w:sz w:val="20"/>
                <w:szCs w:val="20"/>
              </w:rPr>
              <w:t xml:space="preserve"> и какова эта зависимость</w:t>
            </w:r>
            <w:r w:rsidR="006E646B" w:rsidRPr="0077602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6E6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646B" w:rsidRDefault="006E646B" w:rsidP="006E6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рать в качестве материала проводника </w:t>
            </w:r>
            <w:r w:rsidR="00A616BE">
              <w:rPr>
                <w:rFonts w:ascii="Times New Roman" w:hAnsi="Times New Roman"/>
                <w:sz w:val="20"/>
                <w:szCs w:val="20"/>
              </w:rPr>
              <w:t>алюминий</w:t>
            </w:r>
            <w:r>
              <w:rPr>
                <w:rFonts w:ascii="Times New Roman" w:hAnsi="Times New Roman"/>
                <w:sz w:val="20"/>
                <w:szCs w:val="20"/>
              </w:rPr>
              <w:t>. Длину  проводника установить равной 100  м.</w:t>
            </w:r>
          </w:p>
          <w:p w:rsidR="006E646B" w:rsidRPr="006E646B" w:rsidRDefault="006E646B" w:rsidP="006E6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поперечного сечения проводника изменять в следующих пределах: 0,1  мм</w:t>
            </w:r>
            <w:r w:rsidRPr="006E646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: 0,3  мм</w:t>
            </w:r>
            <w:r w:rsidRPr="006E646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: 0,5  мм</w:t>
            </w:r>
            <w:r w:rsidRPr="006E646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: 0,7  мм</w:t>
            </w:r>
            <w:r w:rsidRPr="006E646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: 0,9  мм</w:t>
            </w:r>
            <w:r w:rsidRPr="006E646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При работе использовать косвенный  метод измерений. Р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езуль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и представить 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в виде графика.</w:t>
            </w:r>
          </w:p>
          <w:p w:rsidR="006E646B" w:rsidRPr="00951885" w:rsidRDefault="006E646B" w:rsidP="00613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55" w:rsidRPr="00951885" w:rsidRDefault="00613D55" w:rsidP="00613D5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16F34" w:rsidRDefault="00F332F7" w:rsidP="00F16F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  <w:r w:rsidR="00F16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ют с электронными приложениями:</w:t>
            </w:r>
          </w:p>
          <w:p w:rsidR="00F9556C" w:rsidRDefault="00F16F34" w:rsidP="00F16F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«Электроника»: </w:t>
            </w:r>
            <w:r w:rsidR="00936797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иментаторы </w:t>
            </w:r>
            <w:r w:rsidR="00936797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т сборку электрических цепей,  проводят </w:t>
            </w:r>
            <w:r w:rsidR="00F332F7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ы</w:t>
            </w:r>
            <w:r w:rsidR="00936797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меняя параметры проводника,</w:t>
            </w:r>
          </w:p>
          <w:p w:rsidR="00F9556C" w:rsidRPr="00951885" w:rsidRDefault="00F16F34" w:rsidP="006B1D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F1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1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тики заполняют таблицу результатами измерений, </w:t>
            </w:r>
            <w:r w:rsidR="00936797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графики зависим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F332F7" w:rsidRPr="0095188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уют полученные результ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 со всей группой</w:t>
            </w:r>
            <w:r w:rsidR="004B6B27" w:rsidRPr="0095188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Развивать любознательность, интерес к самостоятельной исследовательской работе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Понимать личную ответственность за конечный результат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0D6066" w:rsidRPr="00951885" w:rsidRDefault="000D6066" w:rsidP="004B2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обственную учебную деятельность как самостоятельно, так и под руководством учителя;</w:t>
            </w:r>
          </w:p>
          <w:p w:rsidR="000D6066" w:rsidRPr="00951885" w:rsidRDefault="000D6066" w:rsidP="004B2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ть в соответствии с поставленной задачей и разработанным планом;</w:t>
            </w:r>
          </w:p>
          <w:p w:rsidR="000D6066" w:rsidRPr="00951885" w:rsidRDefault="000D6066" w:rsidP="004B2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ть в группах: распределять спланированные действия в соответствии с поставленными задачами;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32F7" w:rsidRPr="00951885" w:rsidRDefault="0082294E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Умение проводить сравнения, классифицировать, анализировать и синтезировать факты и понятия, устанавливать причинно – следственные связи</w:t>
            </w:r>
            <w:r w:rsidR="009A53F2" w:rsidRPr="00951885">
              <w:rPr>
                <w:rFonts w:ascii="Times New Roman" w:hAnsi="Times New Roman" w:cs="Times New Roman"/>
                <w:sz w:val="20"/>
                <w:szCs w:val="20"/>
              </w:rPr>
              <w:t>, строить логические рассуждения и делать выводы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200A" w:rsidRPr="00951885" w:rsidRDefault="004B200A" w:rsidP="004B2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ушать и слышать другое мнение, вести дискуссию, оперировать фактами</w:t>
            </w:r>
            <w:r w:rsidR="00936797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для доказательства, так и для опровержения существующего мнения;</w:t>
            </w:r>
          </w:p>
          <w:p w:rsidR="004B200A" w:rsidRPr="00951885" w:rsidRDefault="004B200A" w:rsidP="004B20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сказывать собственную точку зрения,  доказывать её или опровергать.</w:t>
            </w:r>
          </w:p>
          <w:p w:rsidR="00370E8A" w:rsidRPr="00951885" w:rsidRDefault="00F332F7" w:rsidP="00F332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4B200A" w:rsidRPr="00951885" w:rsidRDefault="00936797" w:rsidP="004B20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="004B200A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ность </w:t>
            </w: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го явления - электрического тока,</w:t>
            </w:r>
            <w:r w:rsidR="004B200A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 </w:t>
            </w: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ов внутри проводника</w:t>
            </w:r>
            <w:r w:rsidR="004B200A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B200A" w:rsidRPr="00951885" w:rsidRDefault="004B200A" w:rsidP="004B20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снять зависимость между  физическими параметрами (</w:t>
            </w:r>
            <w:r w:rsidR="00936797"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м и длиной, площадью сечения  и свойствами материала проводника</w:t>
            </w: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д.);</w:t>
            </w:r>
          </w:p>
          <w:p w:rsidR="004B200A" w:rsidRPr="00951885" w:rsidRDefault="004B200A" w:rsidP="004B20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и анализировать графики движения;</w:t>
            </w:r>
          </w:p>
          <w:p w:rsidR="00F332F7" w:rsidRPr="00951885" w:rsidRDefault="004B200A" w:rsidP="004B20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водить физические величины из закона</w:t>
            </w:r>
            <w:r w:rsidR="00B95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E72D8" w:rsidRPr="00951885" w:rsidTr="009F52B3">
        <w:tc>
          <w:tcPr>
            <w:tcW w:w="381" w:type="dxa"/>
          </w:tcPr>
          <w:p w:rsidR="000B11DD" w:rsidRPr="00951885" w:rsidRDefault="00F332F7" w:rsidP="009F5D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</w:tcPr>
          <w:p w:rsidR="000B11DD" w:rsidRPr="00951885" w:rsidRDefault="000B11DD" w:rsidP="004B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  <w:r w:rsidR="00F332F7" w:rsidRPr="009518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32F7" w:rsidRPr="00951885" w:rsidRDefault="00F332F7" w:rsidP="004B20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соотнести цель урока и его результаты, провести самооценку на уроке.</w:t>
            </w:r>
          </w:p>
        </w:tc>
        <w:tc>
          <w:tcPr>
            <w:tcW w:w="5528" w:type="dxa"/>
            <w:gridSpan w:val="2"/>
          </w:tcPr>
          <w:p w:rsidR="000B11DD" w:rsidRDefault="000B11DD" w:rsidP="002B0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Учитель организует проведение рефлексии:</w:t>
            </w:r>
            <w:r w:rsidR="002B0DB7"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дает инструктаж по 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заполнению</w:t>
            </w:r>
            <w:r w:rsidRPr="009518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B0DB7" w:rsidRPr="00951885">
              <w:rPr>
                <w:rFonts w:ascii="Times New Roman" w:hAnsi="Times New Roman" w:cs="Times New Roman"/>
                <w:sz w:val="20"/>
                <w:szCs w:val="20"/>
              </w:rPr>
              <w:t>листов самооценки</w:t>
            </w:r>
            <w:r w:rsidR="00835D62">
              <w:rPr>
                <w:rFonts w:ascii="Times New Roman" w:hAnsi="Times New Roman" w:cs="Times New Roman"/>
                <w:sz w:val="20"/>
                <w:szCs w:val="20"/>
              </w:rPr>
              <w:t xml:space="preserve"> (либо предлагает выбрать </w:t>
            </w:r>
            <w:hyperlink r:id="rId18" w:history="1">
              <w:r w:rsidR="00835D62" w:rsidRPr="0019147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карточки</w:t>
              </w:r>
              <w:r w:rsidR="00580998" w:rsidRPr="0019147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F16F34" w:rsidRPr="0019147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35D62" w:rsidRPr="0019147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 xml:space="preserve"> стикеры</w:t>
              </w:r>
            </w:hyperlink>
            <w:r w:rsidR="00835D62">
              <w:rPr>
                <w:rFonts w:ascii="Times New Roman" w:hAnsi="Times New Roman" w:cs="Times New Roman"/>
                <w:sz w:val="20"/>
                <w:szCs w:val="20"/>
              </w:rPr>
              <w:t xml:space="preserve"> оценки своей деятельности на уроке</w:t>
            </w:r>
            <w:r w:rsidR="00AE40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35D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5D62" w:rsidRDefault="00835D62" w:rsidP="002B0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ы карточек.</w:t>
            </w:r>
          </w:p>
          <w:p w:rsidR="00580998" w:rsidRDefault="006F5A64" w:rsidP="002B0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0pt;margin-top:169.85pt;width:92.3pt;height:33.85pt;z-index:251658240" stroked="f">
                  <v:textbox style="mso-next-textbox:#_x0000_s1026">
                    <w:txbxContent>
                      <w:p w:rsidR="00850277" w:rsidRPr="00580998" w:rsidRDefault="00850277" w:rsidP="0058099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hadow/>
                            <w:sz w:val="14"/>
                            <w:szCs w:val="72"/>
                          </w:rPr>
                        </w:pPr>
                        <w:r w:rsidRPr="00580998">
                          <w:rPr>
                            <w:rFonts w:ascii="Times New Roman" w:hAnsi="Times New Roman" w:cs="Times New Roman"/>
                            <w:b/>
                            <w:shadow/>
                            <w:sz w:val="14"/>
                            <w:szCs w:val="72"/>
                          </w:rPr>
                          <w:t>Научился планировать свою деятельность</w:t>
                        </w:r>
                      </w:p>
                    </w:txbxContent>
                  </v:textbox>
                </v:shape>
              </w:pict>
            </w:r>
            <w:r w:rsidR="005809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1474470</wp:posOffset>
                  </wp:positionV>
                  <wp:extent cx="649605" cy="688975"/>
                  <wp:effectExtent l="19050" t="0" r="0" b="0"/>
                  <wp:wrapNone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0317" t="50080" r="35981" b="22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998" w:rsidRPr="005809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9123" cy="1361675"/>
                  <wp:effectExtent l="19050" t="0" r="767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190" t="30233" r="49299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1" cy="1363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0998" w:rsidRPr="005809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9316" cy="1248770"/>
                  <wp:effectExtent l="19050" t="0" r="1284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2118" t="35917" r="32354" b="29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40" cy="125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998" w:rsidRPr="005809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5363" cy="1235123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7806" t="31819" r="17540" b="3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04" cy="123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998" w:rsidRPr="0058099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9486" cy="1173708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493" t="56331" r="49004" b="18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85" cy="117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D62" w:rsidRPr="00951885" w:rsidRDefault="00835D62" w:rsidP="00835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87" w:type="dxa"/>
            <w:gridSpan w:val="2"/>
          </w:tcPr>
          <w:p w:rsidR="000B11DD" w:rsidRDefault="006F5A64" w:rsidP="004B20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0B11DD" w:rsidRPr="00191478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Заполняют листы самооценки</w:t>
              </w:r>
              <w:r w:rsidR="002F4E29" w:rsidRPr="00191478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hyperlink>
          </w:p>
          <w:tbl>
            <w:tblPr>
              <w:tblStyle w:val="a9"/>
              <w:tblW w:w="4065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2497"/>
              <w:gridCol w:w="993"/>
            </w:tblGrid>
            <w:tr w:rsidR="002F4E29" w:rsidRPr="002F4E29" w:rsidTr="009F52B3">
              <w:trPr>
                <w:trHeight w:val="680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№ п/п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критерий </w:t>
                  </w:r>
                </w:p>
              </w:tc>
              <w:tc>
                <w:tcPr>
                  <w:tcW w:w="993" w:type="dxa"/>
                  <w:hideMark/>
                </w:tcPr>
                <w:p w:rsidR="002F4E29" w:rsidRDefault="002F4E29" w:rsidP="002F4E2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Баллы </w:t>
                  </w:r>
                </w:p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(от 0 до10) </w:t>
                  </w:r>
                </w:p>
              </w:tc>
            </w:tr>
            <w:tr w:rsidR="002F4E29" w:rsidRPr="002F4E29" w:rsidTr="009F52B3">
              <w:trPr>
                <w:trHeight w:val="67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Могу сформулировать определение понятия (сила тока, напря</w:t>
                  </w:r>
                  <w:r w:rsidR="00F16F34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жение, сопротивление проводника</w:t>
                  </w: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67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Понимаю сущностное содержание термина (что такое электрический ток, что такое сопротивление проводника)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53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Могу сформулировать цель работы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53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Могу планировать свою деятельность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53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Знаю о существовании такого умения  как измерение  величины с помощью мультиметра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67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Понимаю, зачем мне необходимо это умение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53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Умею выполнять данное действие с помощью преподавателя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53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Умею самостоятельно выполнять данное действие в рамках  предмета физики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94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Знаю о существовании такого умения  как обработка вычислений и построение  диаграмм с помощью  электронной таблицы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67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Умею самостоятельно выполнять данное действие в рамках  отдельных предметов.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67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Могу самостоятельно  проводить анализ физическ</w:t>
                  </w:r>
                  <w:r w:rsidR="00F16F34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ой величины с использованием ЭТ</w:t>
                  </w: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67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Могу обучить другого человека  умению измерения величин с использованием мультиметра </w:t>
                  </w:r>
                  <w:r w:rsidR="00F16F34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E29" w:rsidRPr="002F4E29" w:rsidTr="009F52B3">
              <w:trPr>
                <w:trHeight w:val="674"/>
              </w:trPr>
              <w:tc>
                <w:tcPr>
                  <w:tcW w:w="575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  <w:tc>
                <w:tcPr>
                  <w:tcW w:w="2497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4E29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Могу обучить другого человека  умению выполнять вычисления и строить графики с помощью ЭТ </w:t>
                  </w:r>
                </w:p>
              </w:tc>
              <w:tc>
                <w:tcPr>
                  <w:tcW w:w="993" w:type="dxa"/>
                  <w:hideMark/>
                </w:tcPr>
                <w:p w:rsidR="002F4E29" w:rsidRPr="002F4E29" w:rsidRDefault="002F4E29" w:rsidP="002F4E2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B11DD" w:rsidRPr="00951885" w:rsidRDefault="000B11DD" w:rsidP="006B1D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: умение оценивать свои достижения, степень самостоятельности, инициативности, активности.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="004B200A" w:rsidRPr="00951885">
              <w:rPr>
                <w:rFonts w:ascii="Times New Roman" w:hAnsi="Times New Roman" w:cs="Times New Roman"/>
                <w:sz w:val="20"/>
                <w:szCs w:val="20"/>
              </w:rPr>
              <w:t>тировать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</w:t>
            </w:r>
            <w:r w:rsidR="004B200A" w:rsidRPr="0095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своей деятельности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4B200A" w:rsidRPr="00951885"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200A"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делать выводы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="004B200A" w:rsidRPr="00951885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выражать свои мысли, аргументировать свою точку зрения</w:t>
            </w:r>
            <w:r w:rsidR="004B200A" w:rsidRPr="009518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1DD" w:rsidRPr="00951885" w:rsidRDefault="00F332F7" w:rsidP="00F332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F332F7" w:rsidRPr="00951885" w:rsidRDefault="00F332F7" w:rsidP="00F33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885">
              <w:rPr>
                <w:rFonts w:ascii="Times New Roman" w:hAnsi="Times New Roman" w:cs="Times New Roman"/>
                <w:sz w:val="20"/>
                <w:szCs w:val="20"/>
              </w:rPr>
              <w:t>Умение оценить уровень своих знаний по изученной теме: знание физических понятий, физических законов, практических умений.</w:t>
            </w:r>
          </w:p>
        </w:tc>
      </w:tr>
    </w:tbl>
    <w:p w:rsidR="00DF1D22" w:rsidRPr="00951885" w:rsidRDefault="00DF1D22" w:rsidP="006B1D61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F1D22" w:rsidRPr="00951885" w:rsidSect="00055EC1">
      <w:pgSz w:w="16838" w:h="11906" w:orient="landscape"/>
      <w:pgMar w:top="851" w:right="96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64" w:rsidRDefault="006F5A64" w:rsidP="00B40BA8">
      <w:pPr>
        <w:spacing w:after="0" w:line="240" w:lineRule="auto"/>
      </w:pPr>
      <w:r>
        <w:separator/>
      </w:r>
    </w:p>
  </w:endnote>
  <w:endnote w:type="continuationSeparator" w:id="0">
    <w:p w:rsidR="006F5A64" w:rsidRDefault="006F5A64" w:rsidP="00B4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64" w:rsidRDefault="006F5A64" w:rsidP="00B40BA8">
      <w:pPr>
        <w:spacing w:after="0" w:line="240" w:lineRule="auto"/>
      </w:pPr>
      <w:r>
        <w:separator/>
      </w:r>
    </w:p>
  </w:footnote>
  <w:footnote w:type="continuationSeparator" w:id="0">
    <w:p w:rsidR="006F5A64" w:rsidRDefault="006F5A64" w:rsidP="00B4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1C6"/>
    <w:multiLevelType w:val="hybridMultilevel"/>
    <w:tmpl w:val="CE6C9C74"/>
    <w:lvl w:ilvl="0" w:tplc="B9824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0BFA"/>
    <w:multiLevelType w:val="multilevel"/>
    <w:tmpl w:val="508446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>
    <w:nsid w:val="1F59540D"/>
    <w:multiLevelType w:val="hybridMultilevel"/>
    <w:tmpl w:val="93BAC52E"/>
    <w:lvl w:ilvl="0" w:tplc="4E5A62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02DB5"/>
    <w:multiLevelType w:val="hybridMultilevel"/>
    <w:tmpl w:val="8B081312"/>
    <w:lvl w:ilvl="0" w:tplc="4E5A62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33D04"/>
    <w:multiLevelType w:val="hybridMultilevel"/>
    <w:tmpl w:val="FD58CE1A"/>
    <w:lvl w:ilvl="0" w:tplc="63DC5A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96D0D"/>
    <w:multiLevelType w:val="multilevel"/>
    <w:tmpl w:val="B3C4DA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2AB50E3B"/>
    <w:multiLevelType w:val="multilevel"/>
    <w:tmpl w:val="2792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773E9"/>
    <w:multiLevelType w:val="hybridMultilevel"/>
    <w:tmpl w:val="22EC3CFE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34EF702A"/>
    <w:multiLevelType w:val="hybridMultilevel"/>
    <w:tmpl w:val="8222B762"/>
    <w:lvl w:ilvl="0" w:tplc="6C36E7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5232"/>
    <w:multiLevelType w:val="multilevel"/>
    <w:tmpl w:val="38BACA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0">
    <w:nsid w:val="492F4E4F"/>
    <w:multiLevelType w:val="multilevel"/>
    <w:tmpl w:val="03BA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63086B"/>
    <w:multiLevelType w:val="hybridMultilevel"/>
    <w:tmpl w:val="3B8CE416"/>
    <w:lvl w:ilvl="0" w:tplc="B9824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5660C6"/>
    <w:multiLevelType w:val="hybridMultilevel"/>
    <w:tmpl w:val="BA22635A"/>
    <w:lvl w:ilvl="0" w:tplc="75408D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322"/>
    <w:multiLevelType w:val="hybridMultilevel"/>
    <w:tmpl w:val="5F5009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30CD0"/>
    <w:multiLevelType w:val="hybridMultilevel"/>
    <w:tmpl w:val="8B8ABE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621D8"/>
    <w:multiLevelType w:val="hybridMultilevel"/>
    <w:tmpl w:val="9F04CC78"/>
    <w:lvl w:ilvl="0" w:tplc="4E5A62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08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B9F"/>
    <w:multiLevelType w:val="hybridMultilevel"/>
    <w:tmpl w:val="C7F248EE"/>
    <w:lvl w:ilvl="0" w:tplc="FAC01F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A0624"/>
    <w:multiLevelType w:val="hybridMultilevel"/>
    <w:tmpl w:val="6E589644"/>
    <w:lvl w:ilvl="0" w:tplc="8AE4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C362C"/>
    <w:multiLevelType w:val="multilevel"/>
    <w:tmpl w:val="DF3A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CA0347"/>
    <w:multiLevelType w:val="hybridMultilevel"/>
    <w:tmpl w:val="F99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249E4"/>
    <w:multiLevelType w:val="hybridMultilevel"/>
    <w:tmpl w:val="008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E370ED20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20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12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61"/>
    <w:rsid w:val="00006B27"/>
    <w:rsid w:val="000105C7"/>
    <w:rsid w:val="000250C2"/>
    <w:rsid w:val="000304D6"/>
    <w:rsid w:val="000338FE"/>
    <w:rsid w:val="0003576E"/>
    <w:rsid w:val="0003685D"/>
    <w:rsid w:val="000529FA"/>
    <w:rsid w:val="00055EC1"/>
    <w:rsid w:val="00057E1F"/>
    <w:rsid w:val="0007240C"/>
    <w:rsid w:val="000A7BAD"/>
    <w:rsid w:val="000B11DD"/>
    <w:rsid w:val="000B3D34"/>
    <w:rsid w:val="000B66F7"/>
    <w:rsid w:val="000C35EB"/>
    <w:rsid w:val="000C71C2"/>
    <w:rsid w:val="000D3F29"/>
    <w:rsid w:val="000D6066"/>
    <w:rsid w:val="000D733C"/>
    <w:rsid w:val="000E5D6A"/>
    <w:rsid w:val="000E65A7"/>
    <w:rsid w:val="000E7AB3"/>
    <w:rsid w:val="00106725"/>
    <w:rsid w:val="00125E5C"/>
    <w:rsid w:val="00151450"/>
    <w:rsid w:val="00151DB5"/>
    <w:rsid w:val="001526CE"/>
    <w:rsid w:val="00155C71"/>
    <w:rsid w:val="00157CC3"/>
    <w:rsid w:val="001904FF"/>
    <w:rsid w:val="00190C5B"/>
    <w:rsid w:val="00191478"/>
    <w:rsid w:val="001A17DE"/>
    <w:rsid w:val="001B24B7"/>
    <w:rsid w:val="001C247B"/>
    <w:rsid w:val="001D0081"/>
    <w:rsid w:val="001D092C"/>
    <w:rsid w:val="001F260A"/>
    <w:rsid w:val="0022326B"/>
    <w:rsid w:val="002330E6"/>
    <w:rsid w:val="002934DD"/>
    <w:rsid w:val="0029690A"/>
    <w:rsid w:val="002A24FB"/>
    <w:rsid w:val="002A5C87"/>
    <w:rsid w:val="002B0DB7"/>
    <w:rsid w:val="002B6A17"/>
    <w:rsid w:val="002C29C2"/>
    <w:rsid w:val="002D0E3E"/>
    <w:rsid w:val="002D364B"/>
    <w:rsid w:val="002F3546"/>
    <w:rsid w:val="002F4E29"/>
    <w:rsid w:val="00327F33"/>
    <w:rsid w:val="003376EB"/>
    <w:rsid w:val="003526E1"/>
    <w:rsid w:val="00355F2C"/>
    <w:rsid w:val="0035744C"/>
    <w:rsid w:val="00367A80"/>
    <w:rsid w:val="003708A6"/>
    <w:rsid w:val="00370E8A"/>
    <w:rsid w:val="00392444"/>
    <w:rsid w:val="003947EF"/>
    <w:rsid w:val="003A03DF"/>
    <w:rsid w:val="003A13C6"/>
    <w:rsid w:val="003C1145"/>
    <w:rsid w:val="003F36E1"/>
    <w:rsid w:val="00416E47"/>
    <w:rsid w:val="00420FDB"/>
    <w:rsid w:val="00432685"/>
    <w:rsid w:val="004329D6"/>
    <w:rsid w:val="00434413"/>
    <w:rsid w:val="0044186F"/>
    <w:rsid w:val="00443605"/>
    <w:rsid w:val="00473B75"/>
    <w:rsid w:val="004753BA"/>
    <w:rsid w:val="00475AC8"/>
    <w:rsid w:val="004B0210"/>
    <w:rsid w:val="004B200A"/>
    <w:rsid w:val="004B42C4"/>
    <w:rsid w:val="004B6B27"/>
    <w:rsid w:val="004B7F2E"/>
    <w:rsid w:val="004C1D89"/>
    <w:rsid w:val="004C3DB2"/>
    <w:rsid w:val="00506A34"/>
    <w:rsid w:val="00515F78"/>
    <w:rsid w:val="00516FEC"/>
    <w:rsid w:val="0052387E"/>
    <w:rsid w:val="0053600C"/>
    <w:rsid w:val="005371C9"/>
    <w:rsid w:val="005378CB"/>
    <w:rsid w:val="005471BB"/>
    <w:rsid w:val="0057027E"/>
    <w:rsid w:val="00580079"/>
    <w:rsid w:val="00580998"/>
    <w:rsid w:val="005931DF"/>
    <w:rsid w:val="005942E2"/>
    <w:rsid w:val="005C5732"/>
    <w:rsid w:val="005D7652"/>
    <w:rsid w:val="005F7925"/>
    <w:rsid w:val="00613D55"/>
    <w:rsid w:val="006369ED"/>
    <w:rsid w:val="00655061"/>
    <w:rsid w:val="006611C0"/>
    <w:rsid w:val="0067248D"/>
    <w:rsid w:val="00695756"/>
    <w:rsid w:val="00696AE5"/>
    <w:rsid w:val="006B1D61"/>
    <w:rsid w:val="006D227B"/>
    <w:rsid w:val="006E646B"/>
    <w:rsid w:val="006F5A64"/>
    <w:rsid w:val="007015FC"/>
    <w:rsid w:val="007037D5"/>
    <w:rsid w:val="00710580"/>
    <w:rsid w:val="00717BA6"/>
    <w:rsid w:val="00744B41"/>
    <w:rsid w:val="00747BC1"/>
    <w:rsid w:val="00763F8A"/>
    <w:rsid w:val="00767A24"/>
    <w:rsid w:val="007720E9"/>
    <w:rsid w:val="00776027"/>
    <w:rsid w:val="00777021"/>
    <w:rsid w:val="007B3D21"/>
    <w:rsid w:val="007B784E"/>
    <w:rsid w:val="007F5605"/>
    <w:rsid w:val="007F7AFF"/>
    <w:rsid w:val="00821D4C"/>
    <w:rsid w:val="0082294E"/>
    <w:rsid w:val="00835D62"/>
    <w:rsid w:val="00842A11"/>
    <w:rsid w:val="00842CE4"/>
    <w:rsid w:val="00850277"/>
    <w:rsid w:val="00852C6A"/>
    <w:rsid w:val="00860C21"/>
    <w:rsid w:val="0086335A"/>
    <w:rsid w:val="00865347"/>
    <w:rsid w:val="00881714"/>
    <w:rsid w:val="008D1AB6"/>
    <w:rsid w:val="008E712E"/>
    <w:rsid w:val="008F2772"/>
    <w:rsid w:val="008F76BE"/>
    <w:rsid w:val="009050C5"/>
    <w:rsid w:val="00920A45"/>
    <w:rsid w:val="00931CD8"/>
    <w:rsid w:val="00936797"/>
    <w:rsid w:val="00941509"/>
    <w:rsid w:val="00951885"/>
    <w:rsid w:val="00962BEF"/>
    <w:rsid w:val="00974B53"/>
    <w:rsid w:val="00980EE8"/>
    <w:rsid w:val="00994557"/>
    <w:rsid w:val="009A53F2"/>
    <w:rsid w:val="009B5CC1"/>
    <w:rsid w:val="009D6608"/>
    <w:rsid w:val="009E16A5"/>
    <w:rsid w:val="009E72D8"/>
    <w:rsid w:val="009F52B3"/>
    <w:rsid w:val="009F5DC3"/>
    <w:rsid w:val="00A023B0"/>
    <w:rsid w:val="00A4065A"/>
    <w:rsid w:val="00A44CF3"/>
    <w:rsid w:val="00A616BE"/>
    <w:rsid w:val="00A71FF0"/>
    <w:rsid w:val="00A83301"/>
    <w:rsid w:val="00A83978"/>
    <w:rsid w:val="00AC02F2"/>
    <w:rsid w:val="00AC770F"/>
    <w:rsid w:val="00AE406F"/>
    <w:rsid w:val="00AE744A"/>
    <w:rsid w:val="00B022A3"/>
    <w:rsid w:val="00B23A19"/>
    <w:rsid w:val="00B40BA8"/>
    <w:rsid w:val="00B44A73"/>
    <w:rsid w:val="00B45BC2"/>
    <w:rsid w:val="00B50A26"/>
    <w:rsid w:val="00B576F7"/>
    <w:rsid w:val="00B9481B"/>
    <w:rsid w:val="00B94A7B"/>
    <w:rsid w:val="00B95DA0"/>
    <w:rsid w:val="00BF2FD4"/>
    <w:rsid w:val="00C11E72"/>
    <w:rsid w:val="00C2176B"/>
    <w:rsid w:val="00C27E3C"/>
    <w:rsid w:val="00C335B5"/>
    <w:rsid w:val="00C339F0"/>
    <w:rsid w:val="00C563F8"/>
    <w:rsid w:val="00CB2CFA"/>
    <w:rsid w:val="00CB42F6"/>
    <w:rsid w:val="00CC0B40"/>
    <w:rsid w:val="00CC3A53"/>
    <w:rsid w:val="00CF73E5"/>
    <w:rsid w:val="00D0059B"/>
    <w:rsid w:val="00D44E0D"/>
    <w:rsid w:val="00D6552B"/>
    <w:rsid w:val="00D729FC"/>
    <w:rsid w:val="00D80AE0"/>
    <w:rsid w:val="00D91154"/>
    <w:rsid w:val="00D930A7"/>
    <w:rsid w:val="00DF1D22"/>
    <w:rsid w:val="00DF6446"/>
    <w:rsid w:val="00E14B45"/>
    <w:rsid w:val="00E1591C"/>
    <w:rsid w:val="00E2699C"/>
    <w:rsid w:val="00E530CF"/>
    <w:rsid w:val="00E54596"/>
    <w:rsid w:val="00E5766B"/>
    <w:rsid w:val="00E62C9B"/>
    <w:rsid w:val="00E81A9F"/>
    <w:rsid w:val="00E84739"/>
    <w:rsid w:val="00E8790D"/>
    <w:rsid w:val="00EA78FB"/>
    <w:rsid w:val="00EB0DD5"/>
    <w:rsid w:val="00EE3E40"/>
    <w:rsid w:val="00EE45EF"/>
    <w:rsid w:val="00EF5415"/>
    <w:rsid w:val="00F10949"/>
    <w:rsid w:val="00F13A72"/>
    <w:rsid w:val="00F16F34"/>
    <w:rsid w:val="00F27416"/>
    <w:rsid w:val="00F332F7"/>
    <w:rsid w:val="00F55EC8"/>
    <w:rsid w:val="00F66EF7"/>
    <w:rsid w:val="00F71AC6"/>
    <w:rsid w:val="00F9556C"/>
    <w:rsid w:val="00FC5A49"/>
    <w:rsid w:val="00FD70AE"/>
    <w:rsid w:val="00FD799F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50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40B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0B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0BA8"/>
    <w:rPr>
      <w:vertAlign w:val="superscript"/>
    </w:rPr>
  </w:style>
  <w:style w:type="paragraph" w:styleId="a7">
    <w:name w:val="List Paragraph"/>
    <w:basedOn w:val="a"/>
    <w:uiPriority w:val="34"/>
    <w:qFormat/>
    <w:rsid w:val="0003576E"/>
    <w:pPr>
      <w:ind w:left="720"/>
      <w:contextualSpacing/>
    </w:pPr>
  </w:style>
  <w:style w:type="character" w:styleId="a8">
    <w:name w:val="Emphasis"/>
    <w:basedOn w:val="a0"/>
    <w:uiPriority w:val="20"/>
    <w:qFormat/>
    <w:rsid w:val="005C5732"/>
    <w:rPr>
      <w:i/>
      <w:iCs/>
    </w:rPr>
  </w:style>
  <w:style w:type="table" w:styleId="a9">
    <w:name w:val="Table Grid"/>
    <w:basedOn w:val="a1"/>
    <w:uiPriority w:val="59"/>
    <w:rsid w:val="008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3F36E1"/>
  </w:style>
  <w:style w:type="paragraph" w:customStyle="1" w:styleId="c3">
    <w:name w:val="c3"/>
    <w:basedOn w:val="a"/>
    <w:rsid w:val="00B5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B576F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5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6F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71AC6"/>
    <w:pPr>
      <w:ind w:left="720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7240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930A7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B022A3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88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81714"/>
  </w:style>
  <w:style w:type="paragraph" w:styleId="af2">
    <w:name w:val="footer"/>
    <w:basedOn w:val="a"/>
    <w:link w:val="af3"/>
    <w:uiPriority w:val="99"/>
    <w:unhideWhenUsed/>
    <w:rsid w:val="0088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loud.mail.ru/public/3XP4/4QwXS5mH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48WS/Fnco9y9q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cloud.mail.ru/public/qw5v/4MB4YEA5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2Tfc/4dCTiuDS9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5fdg/3RTe8TL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2tVY/USaP5JN8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gjnj/drNCpecni" TargetMode="External"/><Relationship Id="rId14" Type="http://schemas.openxmlformats.org/officeDocument/2006/relationships/hyperlink" Target="https://cloud.mail.ru/public/5dxP/2qgSSfiy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4A57E-132B-4D6D-B0BD-EF8006F0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</dc:creator>
  <cp:lastModifiedBy>Надежда Пронская</cp:lastModifiedBy>
  <cp:revision>2</cp:revision>
  <cp:lastPrinted>2019-02-20T08:01:00Z</cp:lastPrinted>
  <dcterms:created xsi:type="dcterms:W3CDTF">2019-11-13T08:42:00Z</dcterms:created>
  <dcterms:modified xsi:type="dcterms:W3CDTF">2019-11-13T08:42:00Z</dcterms:modified>
</cp:coreProperties>
</file>